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Default="005C6184" w:rsidP="006F2CCC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026DBC7D" w14:textId="77777777" w:rsidR="00567FC2" w:rsidRDefault="00567FC2" w:rsidP="006F2CCC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5344FE0D" w14:textId="18D308AD" w:rsidR="00740940" w:rsidRPr="00D14D81" w:rsidRDefault="005C6184" w:rsidP="00740940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740940" w:rsidRPr="00740940">
        <w:rPr>
          <w:rFonts w:ascii="Times New Roman" w:hAnsi="Times New Roman" w:cs="Times New Roman"/>
          <w:sz w:val="24"/>
          <w:szCs w:val="24"/>
          <w:lang w:val="ro-RO"/>
        </w:rPr>
        <w:t>Figuri geometrice plane. Recapitulare și completări</w:t>
      </w:r>
    </w:p>
    <w:p w14:paraId="4DC56A7F" w14:textId="62843282" w:rsidR="005C6184" w:rsidRP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1314A7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40940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14:paraId="493345DF" w14:textId="3A487287" w:rsidR="00994B8A" w:rsidRPr="001314A7" w:rsidRDefault="005C6184" w:rsidP="00994B8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994B8A" w:rsidRPr="00994B8A">
        <w:rPr>
          <w:rFonts w:ascii="Times New Roman" w:hAnsi="Times New Roman" w:cs="Times New Roman"/>
          <w:sz w:val="24"/>
          <w:szCs w:val="24"/>
          <w:lang w:val="ro-RO"/>
        </w:rPr>
        <w:t>Ora de sinteză</w:t>
      </w:r>
      <w:r w:rsidR="001314A7">
        <w:rPr>
          <w:rFonts w:ascii="Times New Roman" w:hAnsi="Times New Roman" w:cs="Times New Roman"/>
          <w:sz w:val="24"/>
          <w:szCs w:val="24"/>
          <w:lang w:val="ro-RO"/>
        </w:rPr>
        <w:t xml:space="preserve"> integrativă</w:t>
      </w:r>
    </w:p>
    <w:p w14:paraId="18F042A8" w14:textId="310FE0E4" w:rsidR="005C6184" w:rsidRPr="00E24F46" w:rsidRDefault="005C6184" w:rsidP="00994B8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7E952C9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73253397"/>
      <w:r w:rsidRPr="007B495B">
        <w:rPr>
          <w:rFonts w:ascii="Times New Roman" w:hAnsi="Times New Roman" w:cs="Times New Roman"/>
          <w:sz w:val="24"/>
          <w:szCs w:val="24"/>
          <w:lang w:val="ro-RO"/>
        </w:rPr>
        <w:t>6.1. Recunoașterea în diverse contexte și aplicarea în diverse situații a elementelor de logică matematică studiate.</w:t>
      </w:r>
    </w:p>
    <w:p w14:paraId="3BDBA56C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73227663"/>
      <w:bookmarkEnd w:id="0"/>
      <w:r w:rsidRPr="007B495B">
        <w:rPr>
          <w:rFonts w:ascii="Times New Roman" w:hAnsi="Times New Roman" w:cs="Times New Roman"/>
          <w:sz w:val="24"/>
          <w:szCs w:val="24"/>
          <w:lang w:val="ro-RO"/>
        </w:rPr>
        <w:t>6.2. Recunoașterea în diverse contexte și aplicarea în diverse situații a terminologiilor și notațiilor aferente figurilor geometrice studiate.</w:t>
      </w:r>
    </w:p>
    <w:p w14:paraId="7465E5B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3. Identificarea, descrierea verbală și în scris, utilizând terminologia și notațiile respective a noțiunilor geometrice studiate în  diverse contexte.</w:t>
      </w:r>
    </w:p>
    <w:p w14:paraId="04299FC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4. Clasificarea și compararea figurilor geometrice studiate după diverse criterii.</w:t>
      </w:r>
    </w:p>
    <w:p w14:paraId="4BE26AAE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 xml:space="preserve">6.5. Reprezentarea în plan a figurilor geometrice studiate, utilizând instrumentele de desen, instrumentele TIC și aplicarea reprezentărilor respective în rezolvări de probleme. </w:t>
      </w:r>
    </w:p>
    <w:p w14:paraId="48237E8F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6. Aplicarea figurilor geometrice studiate și a proprietăților acestora în diverse domenii, în situații reale și/sau modelate.</w:t>
      </w:r>
    </w:p>
    <w:bookmarkEnd w:id="1"/>
    <w:p w14:paraId="14BB1CA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 xml:space="preserve">6.7. Justificarea unui demers sau rezultat obținut sau indicat cu figuri geometrice, recurgând la argumentări, demonstrații. </w:t>
      </w:r>
    </w:p>
    <w:p w14:paraId="6945F672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8. Construirea unor secvențe simple de raționament deductiv.</w:t>
      </w:r>
    </w:p>
    <w:p w14:paraId="300434A0" w14:textId="77777777" w:rsidR="006F1080" w:rsidRPr="006F1080" w:rsidRDefault="007B495B" w:rsidP="006F108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F1080">
        <w:rPr>
          <w:rFonts w:ascii="Times New Roman" w:hAnsi="Times New Roman" w:cs="Times New Roman"/>
          <w:sz w:val="24"/>
          <w:szCs w:val="24"/>
          <w:lang w:val="es-ES"/>
        </w:rPr>
        <w:t xml:space="preserve">6.9. </w:t>
      </w:r>
      <w:r w:rsidRPr="006F1080">
        <w:rPr>
          <w:rFonts w:ascii="Times New Roman" w:hAnsi="Times New Roman" w:cs="Times New Roman"/>
          <w:sz w:val="24"/>
          <w:szCs w:val="24"/>
          <w:lang w:val="ro-RO"/>
        </w:rPr>
        <w:t>Investigarea valorii de adevăr a unei afirmații, propoziții referitoare la figurile geometrice studiate, inclusiv cu ajutorul exemplelor, contraexemplelor.</w:t>
      </w:r>
    </w:p>
    <w:p w14:paraId="5C684E1A" w14:textId="235FDF3F" w:rsidR="005C6184" w:rsidRPr="005C6184" w:rsidRDefault="005C6184" w:rsidP="007B495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4FA04A16" w14:textId="428AC68F" w:rsidR="00D56BB8" w:rsidRPr="00D56BB8" w:rsidRDefault="005C6184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56BB8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395C40" w:rsidRPr="00D56BB8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6742C" w:rsidRPr="00D56BB8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D56BB8" w:rsidRPr="00D56BB8">
        <w:rPr>
          <w:rFonts w:ascii="Times New Roman" w:hAnsi="Times New Roman" w:cs="Times New Roman"/>
          <w:sz w:val="24"/>
          <w:szCs w:val="24"/>
          <w:lang w:val="ro-RO"/>
        </w:rPr>
        <w:t>recunoască</w:t>
      </w:r>
      <w:r w:rsidR="0053638C">
        <w:rPr>
          <w:rFonts w:ascii="Times New Roman" w:hAnsi="Times New Roman" w:cs="Times New Roman"/>
          <w:sz w:val="24"/>
          <w:szCs w:val="24"/>
          <w:lang w:val="ro-RO"/>
        </w:rPr>
        <w:t>/identifice</w:t>
      </w:r>
      <w:r w:rsidR="00D56BB8" w:rsidRPr="00D56B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2295">
        <w:rPr>
          <w:rFonts w:ascii="Times New Roman" w:hAnsi="Times New Roman" w:cs="Times New Roman"/>
          <w:sz w:val="24"/>
          <w:szCs w:val="24"/>
          <w:lang w:val="ro-RO"/>
        </w:rPr>
        <w:t xml:space="preserve">elemente de </w:t>
      </w:r>
      <w:r w:rsidR="00BB6610">
        <w:rPr>
          <w:rFonts w:ascii="Times New Roman" w:hAnsi="Times New Roman" w:cs="Times New Roman"/>
          <w:sz w:val="24"/>
          <w:szCs w:val="24"/>
          <w:lang w:val="ro-RO"/>
        </w:rPr>
        <w:t>geometrie</w:t>
      </w:r>
      <w:r w:rsidR="006E1025">
        <w:rPr>
          <w:rFonts w:ascii="Times New Roman" w:hAnsi="Times New Roman" w:cs="Times New Roman"/>
          <w:sz w:val="24"/>
          <w:szCs w:val="24"/>
          <w:lang w:val="ro-RO"/>
        </w:rPr>
        <w:t>, în diverse situații</w:t>
      </w:r>
      <w:r w:rsidR="00D56BB8" w:rsidRPr="00D56BB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0EDC191" w14:textId="04A972C5" w:rsidR="005C6184" w:rsidRPr="0053638C" w:rsidRDefault="005C6184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638C">
        <w:rPr>
          <w:rFonts w:ascii="Times New Roman" w:hAnsi="Times New Roman" w:cs="Times New Roman"/>
          <w:sz w:val="24"/>
          <w:szCs w:val="24"/>
          <w:lang w:val="ro-MD"/>
        </w:rPr>
        <w:t>O.2. –</w:t>
      </w:r>
      <w:r w:rsidR="00395C40" w:rsidRPr="0053638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B6610">
        <w:rPr>
          <w:rFonts w:ascii="Times New Roman" w:hAnsi="Times New Roman" w:cs="Times New Roman"/>
          <w:sz w:val="24"/>
          <w:szCs w:val="24"/>
          <w:lang w:val="ro-MD"/>
        </w:rPr>
        <w:t xml:space="preserve">să reprezinte concepte geometrice grafic în plan, </w:t>
      </w:r>
      <w:r w:rsidR="00BB6610" w:rsidRPr="007B495B">
        <w:rPr>
          <w:rFonts w:ascii="Times New Roman" w:hAnsi="Times New Roman" w:cs="Times New Roman"/>
          <w:sz w:val="24"/>
          <w:szCs w:val="24"/>
          <w:lang w:val="ro-RO"/>
        </w:rPr>
        <w:t>utilizând instrumentele de desen, instrumentele TIC și aplicarea reprezentărilor respective în rezolvări de probleme</w:t>
      </w:r>
      <w:r w:rsidR="00395C40" w:rsidRPr="0053638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C27B3C4" w14:textId="79A27601" w:rsidR="005C6184" w:rsidRPr="00EF2295" w:rsidRDefault="005C6184" w:rsidP="00EF2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638C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53638C">
        <w:rPr>
          <w:rFonts w:ascii="Times New Roman" w:hAnsi="Times New Roman" w:cs="Times New Roman"/>
          <w:sz w:val="24"/>
          <w:szCs w:val="24"/>
          <w:lang w:val="ro-MD"/>
        </w:rPr>
        <w:t xml:space="preserve"> să </w:t>
      </w:r>
      <w:r w:rsidR="002F1F93">
        <w:rPr>
          <w:rFonts w:ascii="Times New Roman" w:hAnsi="Times New Roman" w:cs="Times New Roman"/>
          <w:sz w:val="24"/>
          <w:szCs w:val="24"/>
          <w:lang w:val="ro-MD"/>
        </w:rPr>
        <w:t>clasifice figurile geometrice dup[ diferite criterii</w:t>
      </w:r>
      <w:r w:rsidR="00EF22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A0C68D" w14:textId="5A50AE56" w:rsidR="0046742C" w:rsidRDefault="005C6184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998">
        <w:rPr>
          <w:rFonts w:ascii="Times New Roman" w:hAnsi="Times New Roman" w:cs="Times New Roman"/>
          <w:sz w:val="24"/>
          <w:szCs w:val="24"/>
          <w:lang w:val="ro-MD"/>
        </w:rPr>
        <w:t xml:space="preserve">O.4. – </w:t>
      </w:r>
      <w:r w:rsidR="00395C40" w:rsidRPr="0024699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2F1F9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plice </w:t>
      </w:r>
      <w:r w:rsidR="002F1F93" w:rsidRPr="007B495B">
        <w:rPr>
          <w:rFonts w:ascii="Times New Roman" w:hAnsi="Times New Roman" w:cs="Times New Roman"/>
          <w:sz w:val="24"/>
          <w:szCs w:val="24"/>
          <w:lang w:val="ro-RO"/>
        </w:rPr>
        <w:t>figuril</w:t>
      </w:r>
      <w:r w:rsidR="002F1F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F1F93" w:rsidRPr="007B495B">
        <w:rPr>
          <w:rFonts w:ascii="Times New Roman" w:hAnsi="Times New Roman" w:cs="Times New Roman"/>
          <w:sz w:val="24"/>
          <w:szCs w:val="24"/>
          <w:lang w:val="ro-RO"/>
        </w:rPr>
        <w:t xml:space="preserve"> geometrice studiate și a proprietăților acestora în diverse domenii, în situații reale și/sau modelate</w:t>
      </w:r>
      <w:r w:rsidR="002469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1BAAC54" w14:textId="72040262" w:rsidR="009D696F" w:rsidRPr="009D696F" w:rsidRDefault="000B1EDD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O.5. – să</w:t>
      </w:r>
      <w:r w:rsidR="009D696F">
        <w:rPr>
          <w:rFonts w:ascii="Times New Roman" w:hAnsi="Times New Roman" w:cs="Times New Roman"/>
          <w:sz w:val="24"/>
          <w:szCs w:val="24"/>
          <w:lang w:val="ro-RO"/>
        </w:rPr>
        <w:t xml:space="preserve"> justifice un </w:t>
      </w:r>
      <w:r w:rsidR="009D696F" w:rsidRPr="007B495B">
        <w:rPr>
          <w:rFonts w:ascii="Times New Roman" w:hAnsi="Times New Roman" w:cs="Times New Roman"/>
          <w:sz w:val="24"/>
          <w:szCs w:val="24"/>
          <w:lang w:val="ro-RO"/>
        </w:rPr>
        <w:t>demers sau rezultat obținut sau indicat cu figuri geometrice, recurgând la argumentări, demonstrații</w:t>
      </w:r>
      <w:r w:rsidR="009D696F">
        <w:rPr>
          <w:rFonts w:ascii="Times New Roman" w:hAnsi="Times New Roman" w:cs="Times New Roman"/>
          <w:sz w:val="24"/>
          <w:szCs w:val="24"/>
          <w:lang w:val="ro-RO"/>
        </w:rPr>
        <w:t xml:space="preserve">, prin construirea </w:t>
      </w:r>
      <w:r w:rsidR="009D696F" w:rsidRPr="007B495B">
        <w:rPr>
          <w:rFonts w:ascii="Times New Roman" w:hAnsi="Times New Roman" w:cs="Times New Roman"/>
          <w:sz w:val="24"/>
          <w:szCs w:val="24"/>
          <w:lang w:val="ro-RO"/>
        </w:rPr>
        <w:t>unor secvențe simple de raționament deductiv</w:t>
      </w:r>
      <w:r w:rsidR="009D696F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2492B14" w14:textId="38673F0F" w:rsidR="0046742C" w:rsidRPr="00804AA5" w:rsidRDefault="005C6184" w:rsidP="001372F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13A3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0B1EDD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3713A3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 w:rsidRPr="003713A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3713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3713A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manifeste independență în gândire și acțiune </w:t>
      </w:r>
      <w:r w:rsidR="001372F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1372F6">
        <w:rPr>
          <w:rFonts w:ascii="Times New Roman" w:hAnsi="Times New Roman" w:cs="Times New Roman"/>
          <w:sz w:val="24"/>
          <w:szCs w:val="24"/>
          <w:lang w:val="ro-RO"/>
        </w:rPr>
        <w:t xml:space="preserve">investigarea </w:t>
      </w:r>
      <w:r w:rsidR="001372F6" w:rsidRPr="00EF2295">
        <w:rPr>
          <w:rFonts w:ascii="Times New Roman" w:hAnsi="Times New Roman" w:cs="Times New Roman"/>
          <w:sz w:val="24"/>
          <w:szCs w:val="24"/>
          <w:lang w:val="ro-RO"/>
        </w:rPr>
        <w:t>propoziții</w:t>
      </w:r>
      <w:r w:rsidR="001372F6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1372F6" w:rsidRPr="00EF2295">
        <w:rPr>
          <w:rFonts w:ascii="Times New Roman" w:hAnsi="Times New Roman" w:cs="Times New Roman"/>
          <w:sz w:val="24"/>
          <w:szCs w:val="24"/>
          <w:lang w:val="ro-RO"/>
        </w:rPr>
        <w:t xml:space="preserve"> referitoare la figurile geometrice studiate, inclusiv cu ajutorul exemplelor, contraexemplelor</w:t>
      </w:r>
      <w:r w:rsidR="001372F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2C1368" w14:textId="4A7368F9" w:rsidR="005C6184" w:rsidRPr="00E24F46" w:rsidRDefault="005C6184" w:rsidP="006F2CCC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</w:t>
      </w:r>
      <w:r w:rsidR="006408DC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naliză-sinteză a cunoștințelor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9B75D9" w:rsidRDefault="00261B1E" w:rsidP="006F2CC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9B75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trategii </w:t>
      </w:r>
      <w:r w:rsidR="005C6184" w:rsidRPr="009B75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:</w:t>
      </w:r>
    </w:p>
    <w:p w14:paraId="2E5178D7" w14:textId="1AB21625" w:rsidR="005C6184" w:rsidRPr="00261B1E" w:rsidRDefault="005C6184" w:rsidP="006F2CCC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60221EE8" w:rsidR="005C6184" w:rsidRPr="00261B1E" w:rsidRDefault="005C6184" w:rsidP="006F2CCC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122C2" w:rsidRPr="004122C2">
        <w:rPr>
          <w:rFonts w:ascii="Times New Roman" w:hAnsi="Times New Roman" w:cs="Times New Roman"/>
          <w:sz w:val="24"/>
          <w:szCs w:val="24"/>
          <w:lang w:val="ro-RO"/>
        </w:rPr>
        <w:t>conversație; investigație; analiză.</w:t>
      </w:r>
    </w:p>
    <w:p w14:paraId="73C5EAD9" w14:textId="77777777" w:rsidR="005C6184" w:rsidRPr="00E24F46" w:rsidRDefault="005C6184" w:rsidP="006F2CCC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6F2CC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17A91ECC" w14:textId="4C380082" w:rsidR="00003E93" w:rsidRPr="001314A7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03E93" w:rsidRPr="001314A7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4122C2" w:rsidRPr="004122C2">
        <w:rPr>
          <w:rFonts w:ascii="Times New Roman" w:hAnsi="Times New Roman" w:cs="Times New Roman"/>
          <w:sz w:val="24"/>
          <w:szCs w:val="24"/>
          <w:lang w:val="ro-MD"/>
        </w:rPr>
        <w:t>evaluare orală; evaluare reciprocă; autoevaluare; produse: răspuns oral, exerciții rezolvate, probleme rezolvate, fișă rezolvată.</w:t>
      </w:r>
    </w:p>
    <w:p w14:paraId="4F884781" w14:textId="4999F5D9" w:rsidR="00003E93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4DF673E2" w:rsidR="00095266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elgril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144486" w:rsidRPr="00FF7520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144486" w:rsidRPr="0022060F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78623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AA196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E135B5" w14:textId="77777777" w:rsidR="009D41F9" w:rsidRDefault="009D41F9" w:rsidP="00C9576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64D9C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5D1E8AF1" w:rsidR="00EA4303" w:rsidRPr="00587864" w:rsidRDefault="00EA4303" w:rsidP="0046530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133DE187" w14:textId="77777777" w:rsidR="0046530C" w:rsidRPr="0046530C" w:rsidRDefault="0046530C" w:rsidP="0046530C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 w:rsidRPr="0046530C">
              <w:rPr>
                <w:i/>
                <w:iCs/>
                <w:color w:val="000000"/>
                <w:lang w:val="ro-MD"/>
              </w:rPr>
              <w:t>Momentul organizatoric:</w:t>
            </w:r>
            <w:r w:rsidRPr="0046530C">
              <w:rPr>
                <w:color w:val="000000"/>
                <w:lang w:val="ro-MD"/>
              </w:rPr>
              <w:t xml:space="preserve"> Se stabilește un climat corespunzător desfășurării lecției.</w:t>
            </w:r>
          </w:p>
          <w:p w14:paraId="7AC57B07" w14:textId="44EEF521" w:rsidR="0046530C" w:rsidRPr="0046530C" w:rsidRDefault="0046530C" w:rsidP="0046530C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 w:rsidRPr="0046530C">
              <w:rPr>
                <w:i/>
                <w:iCs/>
                <w:color w:val="000000"/>
                <w:lang w:val="ro-MD"/>
              </w:rPr>
              <w:t>Captarea atenției: Cine mă aude aplaudă o dată...</w:t>
            </w:r>
            <w:r w:rsidRPr="0046530C">
              <w:rPr>
                <w:color w:val="000000"/>
                <w:lang w:val="ro-MD"/>
              </w:rPr>
              <w:t xml:space="preserve">Elevii care aud aplaudă, 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două ori...</w:t>
            </w:r>
            <w:r w:rsidRPr="0046530C">
              <w:rPr>
                <w:color w:val="000000"/>
                <w:lang w:val="ro-MD"/>
              </w:rPr>
              <w:t>Elevii (de obicei mai mulți) continuă să aplaude de 2 ori;...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trei ori...</w:t>
            </w:r>
            <w:r w:rsidRPr="0046530C">
              <w:rPr>
                <w:color w:val="000000"/>
                <w:lang w:val="ro-MD"/>
              </w:rPr>
              <w:t>Elevii aplaudă și începe ora.</w:t>
            </w:r>
          </w:p>
          <w:p w14:paraId="027CE63C" w14:textId="7072AF8C" w:rsidR="0046530C" w:rsidRPr="0046530C" w:rsidRDefault="0046530C" w:rsidP="0046530C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 w:rsidRPr="0046530C">
              <w:rPr>
                <w:i/>
                <w:iCs/>
                <w:color w:val="000000"/>
                <w:lang w:val="ro-MD"/>
              </w:rPr>
              <w:t>Verificarea temei pentru acasă:</w:t>
            </w:r>
            <w:r w:rsidRPr="0046530C">
              <w:rPr>
                <w:color w:val="000000"/>
                <w:lang w:val="ro-MD"/>
              </w:rPr>
              <w:t xml:space="preserve"> Se realizeză verificarea frontală a temei pentru acasă.</w:t>
            </w:r>
          </w:p>
          <w:p w14:paraId="6DAD8440" w14:textId="6E22F1D8" w:rsidR="00A248EF" w:rsidRPr="0046530C" w:rsidRDefault="0046530C" w:rsidP="004653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65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Anunțarea subiectului:</w:t>
            </w:r>
            <w:r w:rsidRPr="004653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 xml:space="preserve"> </w:t>
            </w:r>
            <w:r w:rsidRPr="0046530C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Oră de sinteză. 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E885628" w14:textId="78E8B726" w:rsidR="000C0177" w:rsidRDefault="0046530C" w:rsidP="008A72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7FC2C420" w14:textId="77777777" w:rsidR="0046530C" w:rsidRDefault="0046530C" w:rsidP="008A72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4B5B00" w14:textId="77777777" w:rsidR="0046530C" w:rsidRDefault="0046530C" w:rsidP="008A72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66008C" w14:textId="2ED9EDB9" w:rsidR="008A72FC" w:rsidRDefault="00EA034C" w:rsidP="008A72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4B77E0B" w14:textId="77C52FF1" w:rsidR="004C5C51" w:rsidRPr="00587864" w:rsidRDefault="0046530C" w:rsidP="004653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390E1373" w14:textId="77777777" w:rsidR="00E47211" w:rsidRDefault="00E4721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025134" w14:textId="77777777" w:rsidR="0046530C" w:rsidRPr="0046530C" w:rsidRDefault="0046530C" w:rsidP="004653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6530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versație</w:t>
            </w:r>
          </w:p>
          <w:p w14:paraId="12F21242" w14:textId="77777777" w:rsidR="0046530C" w:rsidRPr="0046530C" w:rsidRDefault="0046530C" w:rsidP="004653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6530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6BB323B3" w14:textId="7E4249DB" w:rsidR="0046530C" w:rsidRPr="0046530C" w:rsidRDefault="0046530C" w:rsidP="004653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6530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6E724698" w14:textId="77777777" w:rsidR="00A248EF" w:rsidRDefault="00A248EF" w:rsidP="004653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2A865E46" w:rsidR="00C00970" w:rsidRPr="00587864" w:rsidRDefault="00C00970" w:rsidP="006934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44486" w:rsidRPr="00070932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1758C722" w14:textId="509A8C45" w:rsidR="00FD4F5B" w:rsidRDefault="00FD4F5B" w:rsidP="00FD74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C2169" w14:textId="0FBF07EC" w:rsidR="004E2363" w:rsidRPr="00C55AE3" w:rsidRDefault="004E2363" w:rsidP="004E23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23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91A8C64" w14:textId="2E9FAF18" w:rsidR="004E2363" w:rsidRPr="00C55AE3" w:rsidRDefault="004E2363" w:rsidP="004E23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23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122D89DD" w14:textId="77777777" w:rsidR="00761AB8" w:rsidRDefault="00761AB8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E93C6F" w14:textId="77777777" w:rsidR="00761AB8" w:rsidRDefault="00761AB8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A4E5A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B9A9FC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7BE67A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18864A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1C6953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30DF3F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34AD4A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222948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00AE8F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22C55F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B5E190" w14:textId="77777777" w:rsidR="00363E07" w:rsidRDefault="00363E07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D27AE" w14:textId="77777777" w:rsidR="00363E07" w:rsidRDefault="00363E07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BF5D30" w14:textId="77777777" w:rsidR="00363E07" w:rsidRDefault="00363E07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3493F0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82CB9" w14:textId="77777777" w:rsidR="00363E07" w:rsidRDefault="00363E07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6C950F" w14:textId="77777777" w:rsidR="00363E07" w:rsidRDefault="00363E07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A09C2D" w14:textId="77777777" w:rsidR="00363E07" w:rsidRDefault="00363E07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E75BC1" w14:textId="519F26CE" w:rsidR="00D97C5A" w:rsidRPr="00C55AE3" w:rsidRDefault="00D97C5A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7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7FB7B88D" w14:textId="0C945B66" w:rsidR="00D97C5A" w:rsidRPr="00C55AE3" w:rsidRDefault="00D97C5A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7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0D2E9337" w14:textId="77777777" w:rsidR="00D97C5A" w:rsidRDefault="00D97C5A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80D0AD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088266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09763D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6650DD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C46B9F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2B3AD6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BA3311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B340D2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638408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ECAB2B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8B229D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E08D5C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6BFBDC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8B53F8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EA43D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F36AAD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D6BE15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7CDDB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0ACC67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F6786B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FCE859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457C1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ED1FEA" w14:textId="77777777" w:rsidR="008818A1" w:rsidRDefault="008818A1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E66C15" w14:textId="77777777" w:rsidR="008818A1" w:rsidRDefault="008818A1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A24BF9" w14:textId="77777777" w:rsidR="008818A1" w:rsidRDefault="008818A1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50BAAC" w14:textId="77777777" w:rsidR="008818A1" w:rsidRDefault="008818A1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C4018D" w14:textId="77777777" w:rsidR="008818A1" w:rsidRDefault="008818A1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500D6" w14:textId="77777777" w:rsidR="00363E07" w:rsidRDefault="00363E07" w:rsidP="00A60AB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F96D82" w14:textId="77B748C2" w:rsidR="006A3780" w:rsidRPr="00C55AE3" w:rsidRDefault="006A3780" w:rsidP="006A37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6FEAB963" w14:textId="4D6F43E5" w:rsidR="006A3780" w:rsidRPr="00C55AE3" w:rsidRDefault="006A3780" w:rsidP="006A37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AD70EC4" w14:textId="408C8720" w:rsidR="006A3780" w:rsidRPr="00C55AE3" w:rsidRDefault="006A3780" w:rsidP="006A37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6D8E37D0" w14:textId="77777777" w:rsidR="006A3780" w:rsidRDefault="006A3780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52B333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DAF566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6F09A1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41B2B5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1FD81D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C6BE82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C8C0D3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B36DCB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400E0A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56B6CD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28FFF8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ADA90E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33C41E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783306" w14:textId="77777777" w:rsidR="00CF5AFC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D7E279" w14:textId="7173DC0C" w:rsidR="00CF5AFC" w:rsidRPr="00C55AE3" w:rsidRDefault="00CF5AFC" w:rsidP="00CF5A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5A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B182E3A" w14:textId="04CDA8E8" w:rsidR="00CF5AFC" w:rsidRPr="00C55AE3" w:rsidRDefault="00CF5AFC" w:rsidP="00CF5A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5A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09B21AA0" w14:textId="77777777" w:rsidR="00CF5AFC" w:rsidRPr="00C55AE3" w:rsidRDefault="00CF5AFC" w:rsidP="00CF5A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5A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19C3C785" w14:textId="361C1E5F" w:rsidR="00CF5AFC" w:rsidRPr="00587864" w:rsidRDefault="00CF5AFC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4783AE2C" w14:textId="77777777" w:rsidR="00070932" w:rsidRDefault="00070932" w:rsidP="0007093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0709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t>Activitatea 1. </w:t>
            </w:r>
          </w:p>
          <w:p w14:paraId="46628311" w14:textId="77777777" w:rsidR="00363E07" w:rsidRPr="00070932" w:rsidRDefault="00363E07" w:rsidP="0007093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60F81FB" w14:textId="7596DB70" w:rsidR="00070932" w:rsidRPr="00070932" w:rsidRDefault="00070932" w:rsidP="0007093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0709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levii lucreză în perechi având o fișă per pereche sau fișă individuală, rezolvările le realizează în caiete individual, fiecare alege valoarea de adevăr corespunzătoare, apoi se verifică reciproc. </w:t>
            </w:r>
          </w:p>
          <w:p w14:paraId="40217F9E" w14:textId="00D3E412" w:rsidR="00473D01" w:rsidRPr="00070932" w:rsidRDefault="00473D01" w:rsidP="00987AE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45"/>
            </w:tblGrid>
            <w:tr w:rsidR="006D00F9" w:rsidRPr="00070932" w14:paraId="6F9E601F" w14:textId="77777777" w:rsidTr="006D00F9">
              <w:trPr>
                <w:trHeight w:val="317"/>
                <w:jc w:val="center"/>
              </w:trPr>
              <w:tc>
                <w:tcPr>
                  <w:tcW w:w="6445" w:type="dxa"/>
                  <w:vMerge w:val="restart"/>
                </w:tcPr>
                <w:p w14:paraId="60A0F6D8" w14:textId="77777777" w:rsidR="006D00F9" w:rsidRDefault="006D00F9" w:rsidP="0007093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RO"/>
                    </w:rPr>
                  </w:pPr>
                  <w:r w:rsidRPr="00070932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  <w:t>Încercuiți litera A dacă considerați propoziția adevărată și F, în caz contrar.</w:t>
                  </w:r>
                  <w:r w:rsidRPr="0007093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RO"/>
                    </w:rPr>
                    <w:t> </w:t>
                  </w:r>
                </w:p>
                <w:p w14:paraId="10C7D98C" w14:textId="77777777" w:rsidR="006D00F9" w:rsidRDefault="006D00F9" w:rsidP="00070932">
                  <w:pPr>
                    <w:pStyle w:val="Listparagraf"/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ezultatul calculului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este </w:t>
                  </w:r>
                  <m:oMath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;</w:t>
                  </w:r>
                </w:p>
                <w:p w14:paraId="078BB798" w14:textId="77777777" w:rsidR="006D00F9" w:rsidRDefault="006D00F9" w:rsidP="006D00F9">
                  <w:pPr>
                    <w:pStyle w:val="Listparagraf"/>
                    <w:spacing w:line="276" w:lineRule="auto"/>
                    <w:ind w:left="720" w:firstLine="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0F4522C3" w14:textId="3680C6AC" w:rsidR="006D00F9" w:rsidRPr="006D00F9" w:rsidRDefault="006D00F9" w:rsidP="006D00F9">
                  <w:pPr>
                    <w:pStyle w:val="Listparagraf"/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Valoarea expresiei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8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+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50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 xml:space="preserve"> </m:t>
                    </m:r>
                  </m:oMath>
                  <w:r w:rsidRPr="006D00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fr-FR"/>
                    </w:rPr>
                    <w:t xml:space="preserve">este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fr-FR"/>
                          </w:rPr>
                          <m:t>2</m:t>
                        </m:r>
                      </m:e>
                    </m:rad>
                  </m:oMath>
                  <w:r w:rsidRPr="006D00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fr-FR"/>
                    </w:rPr>
                    <w:t>;</w:t>
                  </w:r>
                </w:p>
                <w:p w14:paraId="54709C4E" w14:textId="77777777" w:rsidR="006D00F9" w:rsidRPr="006D00F9" w:rsidRDefault="006D00F9" w:rsidP="006D00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00650001" w14:textId="2DB79252" w:rsidR="006D00F9" w:rsidRPr="001E7E37" w:rsidRDefault="006D00F9" w:rsidP="001E7E37">
                  <w:pPr>
                    <w:pStyle w:val="Listparagraf"/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E7E3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Dacă unghiul înscris în cerc are măsura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°</m:t>
                    </m:r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, </w:t>
                  </w:r>
                  <w:r w:rsidRPr="001E7E3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atunci unghiul la centru ce se sprijină pe același arc are măsura </w:t>
                  </w:r>
                  <m:oMath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0,5x°</m:t>
                    </m:r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6D00F9" w:rsidRPr="00070932" w14:paraId="2753D012" w14:textId="77777777" w:rsidTr="006D00F9">
              <w:trPr>
                <w:trHeight w:val="317"/>
                <w:jc w:val="center"/>
              </w:trPr>
              <w:tc>
                <w:tcPr>
                  <w:tcW w:w="6445" w:type="dxa"/>
                  <w:vMerge/>
                </w:tcPr>
                <w:p w14:paraId="5ED0281F" w14:textId="77777777" w:rsidR="006D00F9" w:rsidRPr="00070932" w:rsidRDefault="006D00F9" w:rsidP="00F9483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6E8F4D24" w14:textId="5BE13C43" w:rsidR="004821B2" w:rsidRDefault="004821B2" w:rsidP="00F9483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488AC3C" w14:textId="77777777" w:rsidR="00363E07" w:rsidRDefault="00363E07" w:rsidP="00F9483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CCA6932" w14:textId="77777777" w:rsidR="00363E07" w:rsidRDefault="00363E07" w:rsidP="00F9483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A39E6EF" w14:textId="77777777" w:rsidR="00363E07" w:rsidRDefault="00363E07" w:rsidP="00F9483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D569738" w14:textId="77777777" w:rsidR="00363E07" w:rsidRDefault="00363E07" w:rsidP="00D458D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EBC964C" w14:textId="7E228509" w:rsidR="000E56FE" w:rsidRDefault="000E56FE" w:rsidP="00D458D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Activitatea 2. </w:t>
            </w:r>
          </w:p>
          <w:p w14:paraId="351B94A6" w14:textId="77777777" w:rsidR="00363E07" w:rsidRDefault="00363E07" w:rsidP="00D458D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00193D7" w14:textId="23DC7E48" w:rsidR="000E56FE" w:rsidRPr="000E56FE" w:rsidRDefault="000E56FE" w:rsidP="00D458D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E56FE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invită 3 elevi la tablă pentru a rezolva 3 situații-problemă. Ceilalți elevi au materialul sub formă de fișă pe masă și rezolvă toate 3 exerciții. </w:t>
            </w:r>
          </w:p>
          <w:p w14:paraId="292202E2" w14:textId="6AD1B93E" w:rsidR="00C67FF7" w:rsidRPr="00070932" w:rsidRDefault="00C67FF7" w:rsidP="00C67FF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6366"/>
              <w:gridCol w:w="1778"/>
            </w:tblGrid>
            <w:tr w:rsidR="0012357C" w14:paraId="0B6F006B" w14:textId="77777777" w:rsidTr="0012357C">
              <w:tc>
                <w:tcPr>
                  <w:tcW w:w="5472" w:type="dxa"/>
                </w:tcPr>
                <w:p w14:paraId="7DF97551" w14:textId="677A43A5" w:rsidR="0012357C" w:rsidRDefault="0012357C" w:rsidP="009143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12357C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6702FB84" wp14:editId="4862297A">
                        <wp:extent cx="3890752" cy="1385180"/>
                        <wp:effectExtent l="0" t="0" r="0" b="5715"/>
                        <wp:docPr id="71002450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3409" cy="143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2" w:type="dxa"/>
                </w:tcPr>
                <w:p w14:paraId="540419EF" w14:textId="77777777" w:rsidR="0012357C" w:rsidRDefault="0012357C" w:rsidP="0012357C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59B6EEB0" w14:textId="77777777" w:rsidR="0012357C" w:rsidRPr="0012357C" w:rsidRDefault="0012357C" w:rsidP="0012357C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17DAE38C" w14:textId="3C63BF84" w:rsidR="0012357C" w:rsidRPr="0012357C" w:rsidRDefault="0012357C" w:rsidP="0012357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B=4 cm</m:t>
                      </m:r>
                    </m:oMath>
                  </m:oMathPara>
                </w:p>
                <w:p w14:paraId="6B191247" w14:textId="3B287F38" w:rsidR="0012357C" w:rsidRPr="0012357C" w:rsidRDefault="0012357C" w:rsidP="0012357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57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M=2 cm</m:t>
                      </m:r>
                    </m:oMath>
                  </m:oMathPara>
                </w:p>
                <w:p w14:paraId="6616956A" w14:textId="3BDF2A2D" w:rsidR="0012357C" w:rsidRDefault="0012357C" w:rsidP="0012357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12357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12357C" w14:paraId="5022B53C" w14:textId="77777777" w:rsidTr="0012357C">
              <w:tc>
                <w:tcPr>
                  <w:tcW w:w="5472" w:type="dxa"/>
                </w:tcPr>
                <w:p w14:paraId="3C6FB47B" w14:textId="53C28DAD" w:rsidR="0012357C" w:rsidRDefault="0012357C" w:rsidP="009143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12357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D300ADB" wp14:editId="429FF64D">
                        <wp:extent cx="3902044" cy="1178742"/>
                        <wp:effectExtent l="0" t="0" r="3810" b="2540"/>
                        <wp:docPr id="74324269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5000" cy="1188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2" w:type="dxa"/>
                </w:tcPr>
                <w:p w14:paraId="18BBCDD5" w14:textId="30F9031F" w:rsidR="00144486" w:rsidRPr="00144486" w:rsidRDefault="00144486" w:rsidP="00144486">
                  <w:pPr>
                    <w:spacing w:line="276" w:lineRule="auto"/>
                    <w:jc w:val="both"/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&lt;OAM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 =90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oMath>
                  </m:oMathPara>
                </w:p>
                <w:p w14:paraId="202027A0" w14:textId="77777777" w:rsidR="00144486" w:rsidRDefault="00144486" w:rsidP="00144486">
                  <w:pPr>
                    <w:spacing w:line="276" w:lineRule="auto"/>
                    <w:jc w:val="both"/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pPr>
                </w:p>
                <w:p w14:paraId="6A16DC88" w14:textId="5BF991E7" w:rsidR="00144486" w:rsidRPr="00144486" w:rsidRDefault="00144486" w:rsidP="00144486">
                  <w:pPr>
                    <w:spacing w:line="276" w:lineRule="auto"/>
                    <w:jc w:val="both"/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&lt;AOM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=50°</m:t>
                      </m:r>
                    </m:oMath>
                  </m:oMathPara>
                </w:p>
                <w:p w14:paraId="246BA196" w14:textId="3791143F" w:rsidR="0012357C" w:rsidRPr="00135441" w:rsidRDefault="0012357C" w:rsidP="00144486">
                  <w:pPr>
                    <w:spacing w:line="276" w:lineRule="auto"/>
                    <w:jc w:val="both"/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135441" w14:paraId="758D51A6" w14:textId="77777777" w:rsidTr="0012357C">
              <w:tc>
                <w:tcPr>
                  <w:tcW w:w="5472" w:type="dxa"/>
                </w:tcPr>
                <w:p w14:paraId="70F41BB5" w14:textId="5286A615" w:rsidR="00135441" w:rsidRPr="0012357C" w:rsidRDefault="00135441" w:rsidP="009143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A81F02E" wp14:editId="25B2F655">
                        <wp:extent cx="3890645" cy="1244045"/>
                        <wp:effectExtent l="0" t="0" r="0" b="0"/>
                        <wp:docPr id="82285815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0096" cy="1250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2" w:type="dxa"/>
                </w:tcPr>
                <w:p w14:paraId="00E7BEE5" w14:textId="77777777" w:rsidR="00135441" w:rsidRDefault="00135441" w:rsidP="0014448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88835ED" w14:textId="77777777" w:rsidR="00135441" w:rsidRDefault="00135441" w:rsidP="0014448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69FD4E8" w14:textId="32257878" w:rsidR="00135441" w:rsidRPr="00135441" w:rsidRDefault="00135441" w:rsidP="00135441">
                  <w:pPr>
                    <w:spacing w:line="276" w:lineRule="auto"/>
                    <w:jc w:val="both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=50°</m:t>
                      </m:r>
                    </m:oMath>
                  </m:oMathPara>
                </w:p>
                <w:p w14:paraId="4CB7AB43" w14:textId="19933144" w:rsidR="00135441" w:rsidRPr="00135441" w:rsidRDefault="00135441" w:rsidP="00135441">
                  <w:pPr>
                    <w:spacing w:line="276" w:lineRule="auto"/>
                    <w:jc w:val="both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 </m:t>
                      </m:r>
                    </m:oMath>
                  </m:oMathPara>
                </w:p>
                <w:p w14:paraId="3D320128" w14:textId="73DC502F" w:rsidR="00135441" w:rsidRPr="00135441" w:rsidRDefault="00135441" w:rsidP="00135441">
                  <w:pPr>
                    <w:spacing w:line="276" w:lineRule="auto"/>
                    <w:jc w:val="both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=130°</m:t>
                      </m:r>
                    </m:oMath>
                  </m:oMathPara>
                </w:p>
                <w:p w14:paraId="5FD7D182" w14:textId="31E9534C" w:rsidR="00135441" w:rsidRPr="00144486" w:rsidRDefault="00135441" w:rsidP="0013544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441"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  <w:br/>
                  </w:r>
                </w:p>
              </w:tc>
            </w:tr>
          </w:tbl>
          <w:p w14:paraId="1DD02954" w14:textId="77777777" w:rsidR="00535ED5" w:rsidRDefault="00535ED5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0536D2" w14:textId="77777777" w:rsidR="008818A1" w:rsidRDefault="008818A1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843F3F" w14:textId="77777777" w:rsidR="008818A1" w:rsidRDefault="008818A1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1B77A5" w14:textId="77777777" w:rsidR="008818A1" w:rsidRDefault="008818A1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2C795C" w14:textId="77777777" w:rsidR="008818A1" w:rsidRDefault="008818A1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FD74FC" w14:textId="36D2ADB9" w:rsidR="006A3780" w:rsidRDefault="006A3780" w:rsidP="006A3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a 3. </w:t>
            </w:r>
          </w:p>
          <w:p w14:paraId="577DA643" w14:textId="77777777" w:rsidR="006A3780" w:rsidRDefault="006A3780" w:rsidP="006A3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independentă următoarele 3 probleme. Primii 5 elevi care rezolvă corect și cu justificări problemele, pot fi apreciați cu notă. 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2714"/>
              <w:gridCol w:w="2715"/>
              <w:gridCol w:w="2715"/>
            </w:tblGrid>
            <w:tr w:rsidR="008818A1" w14:paraId="74A14FC3" w14:textId="77777777" w:rsidTr="008818A1">
              <w:tc>
                <w:tcPr>
                  <w:tcW w:w="2714" w:type="dxa"/>
                </w:tcPr>
                <w:p w14:paraId="0E829033" w14:textId="77777777" w:rsidR="008818A1" w:rsidRPr="008818A1" w:rsidRDefault="008818A1" w:rsidP="009143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Problema 1.</w:t>
                  </w:r>
                </w:p>
                <w:p w14:paraId="1A84256F" w14:textId="77777777" w:rsidR="008818A1" w:rsidRDefault="008818A1" w:rsidP="009143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Aflați măsura unghiului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AB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din desenul alăturat, dacă se cunoaște că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&lt;AO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=70°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.</w:t>
                  </w:r>
                </w:p>
                <w:p w14:paraId="5112AC19" w14:textId="67478016" w:rsidR="008818A1" w:rsidRPr="008818A1" w:rsidRDefault="008818A1" w:rsidP="009143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13358C" wp14:editId="51DE9CB9">
                        <wp:extent cx="1584357" cy="1533679"/>
                        <wp:effectExtent l="0" t="0" r="0" b="9525"/>
                        <wp:docPr id="48074635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468" cy="1542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5" w:type="dxa"/>
                </w:tcPr>
                <w:p w14:paraId="2FC13B1F" w14:textId="35023353" w:rsidR="008818A1" w:rsidRPr="008818A1" w:rsidRDefault="008818A1" w:rsidP="008818A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 xml:space="preserve">Problem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2</w:t>
                  </w: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.</w:t>
                  </w:r>
                </w:p>
                <w:p w14:paraId="5379606B" w14:textId="0D1A81F3" w:rsidR="008818A1" w:rsidRDefault="008E7771" w:rsidP="009143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 w:rsidRPr="008E7771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Se dă un triunghi</w:t>
                  </w:r>
                  <w:r w:rsidR="000E3C0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BC</m:t>
                    </m:r>
                  </m:oMath>
                  <w:r w:rsidRPr="008E7771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dreptunghic </w:t>
                  </w:r>
                  <w:r w:rsidR="000E3C0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în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oMath>
                  <w:r w:rsidR="000E3C0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,</w:t>
                  </w:r>
                  <w:r w:rsidRPr="008E7771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B&lt;AC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,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 xml:space="preserve">AD⊥BC </m:t>
                    </m:r>
                  </m:oMath>
                  <w:r w:rsidR="000E3C0A" w:rsidRPr="000E3C0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și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M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este mijlocul lu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C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. Dacă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DM=5 cm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măsura unghiului dintre înălțime și mediană de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0°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. Aflați perimetrul triunghiulu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BC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.</w:t>
                  </w:r>
                </w:p>
                <w:p w14:paraId="3AE953A5" w14:textId="77777777" w:rsidR="000E3C0A" w:rsidRDefault="000E3C0A" w:rsidP="009143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14:paraId="54611692" w14:textId="41A37A1C" w:rsidR="000E3C0A" w:rsidRPr="008E7771" w:rsidRDefault="000E3C0A" w:rsidP="009143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OBS! </w:t>
                  </w:r>
                  <w:r w:rsidRPr="009C51A1"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Se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zice că într-un triunghi dreptunghic, cateta opusă unghiului de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0°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 este egală cu jumătate din ipotenuză.</w:t>
                  </w:r>
                </w:p>
              </w:tc>
              <w:tc>
                <w:tcPr>
                  <w:tcW w:w="2715" w:type="dxa"/>
                </w:tcPr>
                <w:p w14:paraId="3077D68A" w14:textId="1D0FC637" w:rsidR="008818A1" w:rsidRPr="008818A1" w:rsidRDefault="008818A1" w:rsidP="008818A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 xml:space="preserve">Problem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3</w:t>
                  </w: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.</w:t>
                  </w:r>
                </w:p>
                <w:p w14:paraId="211EBE12" w14:textId="77777777" w:rsidR="008818A1" w:rsidRDefault="009C51A1" w:rsidP="009143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Un hexagon cu toate laturile și unghiurile egale (regulat), are raza cercului circumscris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 xml:space="preserve"> cm.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Aflați perimetrul hexagonului.</w:t>
                  </w:r>
                </w:p>
                <w:p w14:paraId="5C430CE4" w14:textId="77777777" w:rsidR="009C51A1" w:rsidRDefault="009C51A1" w:rsidP="009143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14:paraId="2BABB090" w14:textId="6E595F91" w:rsidR="009C51A1" w:rsidRPr="009C51A1" w:rsidRDefault="009C51A1" w:rsidP="009C51A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OBS! </w:t>
                  </w:r>
                  <w:r w:rsidRPr="009C51A1"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Se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zice că un cerc este circumscris hexagonului dacă fiecare vârf al hexagonului se află pe cerc.</w:t>
                  </w:r>
                </w:p>
              </w:tc>
            </w:tr>
          </w:tbl>
          <w:p w14:paraId="03277D8F" w14:textId="775814E9" w:rsidR="00185224" w:rsidRPr="00185224" w:rsidRDefault="00185224" w:rsidP="0018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8522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a 4. </w:t>
            </w:r>
          </w:p>
          <w:p w14:paraId="7502119F" w14:textId="3C06F191" w:rsidR="00385352" w:rsidRDefault="00185224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8522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frontală cu discuții și analiză o sarcină complexă: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8144"/>
            </w:tblGrid>
            <w:tr w:rsidR="00185224" w14:paraId="7BA898D9" w14:textId="77777777" w:rsidTr="00185224">
              <w:tc>
                <w:tcPr>
                  <w:tcW w:w="8144" w:type="dxa"/>
                </w:tcPr>
                <w:p w14:paraId="298F92C1" w14:textId="77777777" w:rsidR="00185224" w:rsidRDefault="00185224" w:rsidP="0018522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</w:pP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Într-un laborator de biologie moleculară, structura unui compus chimic complex este reprezentată sub forma unui cerc. Diametrul acestuia fiind de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10 nanometri.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Acest cerc reprezintă nucleul moleculei în jurul căruia orbitează electronii.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 </w:t>
                  </w:r>
                </w:p>
                <w:p w14:paraId="60F66EAD" w14:textId="77777777" w:rsidR="00185224" w:rsidRDefault="00185224" w:rsidP="0018522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-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Calculeză lungimea totală a orbitei electronului în jurul nucleului, știind că el se deplasează pe o orbită circulară aproape perfectă în jurul nucleului la distanța d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1 nanometru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față de nucleu. </w:t>
                  </w:r>
                </w:p>
                <w:p w14:paraId="18007139" w14:textId="77777777" w:rsidR="00185224" w:rsidRDefault="00185224" w:rsidP="0018522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-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Știind că electronul se deplasează cu o viteză constantă pe orbită, determină ce distanță va parcurge acesta, dacă traiectoria lui descrie un arc cu măsura de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fr-FR"/>
                    </w:rPr>
                    <w:t>30°.</w:t>
                  </w:r>
                </w:p>
                <w:p w14:paraId="3860FBCC" w14:textId="42731178" w:rsidR="00185224" w:rsidRPr="00185224" w:rsidRDefault="00185224" w:rsidP="0018522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fr-FR"/>
                    </w:rPr>
                    <w:t xml:space="preserve">-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Dacă electronul ar trebui să parcurgă o distanță de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fr-FR"/>
                    </w:rPr>
                    <w:t>3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π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fr-FR"/>
                    </w:rPr>
                    <w:t> 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nanometri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fr-FR"/>
                    </w:rPr>
                    <w:t xml:space="preserve">, </w:t>
                  </w:r>
                  <w:r w:rsidRPr="0018522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află ce unghi la centru ar descrie acesta.</w:t>
                  </w:r>
                </w:p>
              </w:tc>
            </w:tr>
          </w:tbl>
          <w:p w14:paraId="00FD0D7B" w14:textId="77777777" w:rsidR="00385352" w:rsidRDefault="00385352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0E1036" w14:textId="77777777" w:rsidR="006B7DE6" w:rsidRPr="006B7DE6" w:rsidRDefault="006B7DE6" w:rsidP="006B7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B7D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Bilanțul lecției: </w:t>
            </w:r>
            <w:r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 Se apreciază elevii cu note. </w:t>
            </w:r>
          </w:p>
          <w:p w14:paraId="6C90C161" w14:textId="77777777" w:rsidR="006B7DE6" w:rsidRPr="006B7DE6" w:rsidRDefault="006B7DE6" w:rsidP="006B7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B7D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Tema pentru acasă: </w:t>
            </w:r>
            <w:r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ăspuns la întrebările din prezentarea atașată </w:t>
            </w:r>
            <w:hyperlink r:id="rId12" w:anchor="slide=id.p23" w:tgtFrame="_blank" w:history="1">
              <w:r w:rsidRPr="006B7D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docs.google.com/presentation/d/1Fm4BPqupUVgBcE2KGndEm6CnX9h--iOV/edit#slide=id.p23</w:t>
              </w:r>
            </w:hyperlink>
            <w:r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; de rezolvat teste: </w:t>
            </w:r>
            <w:r w:rsidRPr="006B7D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0857974F" w14:textId="77777777" w:rsidR="006B7DE6" w:rsidRPr="006B7DE6" w:rsidRDefault="00000000" w:rsidP="006B7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3" w:tgtFrame="_blank" w:history="1">
              <w:r w:rsidR="006B7DE6" w:rsidRPr="006B7D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www.liveworksheets.com/w/ro/matematica/7557068</w:t>
              </w:r>
            </w:hyperlink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235468EC" w14:textId="77777777" w:rsidR="006B7DE6" w:rsidRPr="006B7DE6" w:rsidRDefault="00000000" w:rsidP="006B7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4" w:tgtFrame="_blank" w:history="1">
              <w:r w:rsidR="006B7DE6" w:rsidRPr="006B7D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www.liveworksheets.com/w/ro/matematica/7557092</w:t>
              </w:r>
            </w:hyperlink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7849FA8D" w14:textId="77777777" w:rsidR="006B7DE6" w:rsidRPr="006B7DE6" w:rsidRDefault="00000000" w:rsidP="006B7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5" w:tgtFrame="_blank" w:history="1">
              <w:r w:rsidR="006B7DE6" w:rsidRPr="006B7D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www.liveworksheets.com/w/ro/matematica/7557101</w:t>
              </w:r>
            </w:hyperlink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 </w:t>
            </w:r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491DE4BD" w14:textId="77777777" w:rsidR="006B7DE6" w:rsidRPr="006B7DE6" w:rsidRDefault="00000000" w:rsidP="006B7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6" w:tgtFrame="_blank" w:history="1">
              <w:r w:rsidR="006B7DE6" w:rsidRPr="006B7D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www.liveworksheets.com/w/ro/matematica/7557120</w:t>
              </w:r>
            </w:hyperlink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  <w:p w14:paraId="06CA0B38" w14:textId="1A769C1E" w:rsidR="00385352" w:rsidRPr="006B7DE6" w:rsidRDefault="00000000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7" w:tgtFrame="_blank" w:history="1">
              <w:r w:rsidR="006B7DE6" w:rsidRPr="006B7D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www.liveworksheets.com/w/ro/matematica/7557126</w:t>
              </w:r>
            </w:hyperlink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 </w:t>
            </w:r>
            <w:r w:rsidR="006B7DE6" w:rsidRPr="006B7D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990" w:type="dxa"/>
          </w:tcPr>
          <w:p w14:paraId="108CC2D0" w14:textId="77777777" w:rsidR="004821B2" w:rsidRDefault="004821B2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A775D9" w14:textId="3160B69D" w:rsidR="004E2363" w:rsidRDefault="004E2363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1F78750D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BFE185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CD7926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A10B81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CDE2A9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461DFB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1EF5EE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F04A22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D48FDF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C752B2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F474B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18B208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4CE0E8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CDE645" w14:textId="77777777" w:rsidR="00363E07" w:rsidRDefault="00363E0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08D4EA" w14:textId="77777777" w:rsidR="00363E07" w:rsidRDefault="00363E0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28BF00" w14:textId="77777777" w:rsidR="00363E07" w:rsidRDefault="00363E0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3BCDC" w14:textId="77777777" w:rsidR="00B70E04" w:rsidRDefault="00B70E04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4FBA53" w14:textId="77777777" w:rsidR="00363E07" w:rsidRDefault="00363E07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034FEA" w14:textId="77777777" w:rsidR="00363E07" w:rsidRDefault="00363E07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5A753B" w14:textId="77777777" w:rsidR="00363E07" w:rsidRDefault="00363E07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68617A" w14:textId="431D9142" w:rsidR="00D97C5A" w:rsidRDefault="00D97C5A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0419AF6D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212D23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A1FEC5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AC7AC4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E6275A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1320A8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410B41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03D73B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1DB7B9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95D304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744F16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1E7EAD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EB12D6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845504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D58D93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98DAEE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6BDD05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23B977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B429AC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7B1FC2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5D59F3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3B3434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DB2DE8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F0D6AA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924D9E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A41938" w14:textId="77777777" w:rsidR="008818A1" w:rsidRDefault="008818A1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408444" w14:textId="77777777" w:rsidR="008818A1" w:rsidRDefault="008818A1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C51273" w14:textId="77777777" w:rsidR="008818A1" w:rsidRDefault="008818A1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D0F3C9" w14:textId="77777777" w:rsidR="008818A1" w:rsidRDefault="008818A1" w:rsidP="00A60AB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50E53F" w14:textId="77777777" w:rsidR="00363E07" w:rsidRDefault="00363E07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8D7BB9" w14:textId="77777777" w:rsidR="006A3780" w:rsidRDefault="006A3780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  <w:p w14:paraId="0C63A77F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54EB6C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37FF73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EE65C3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FC65D6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50DE62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E0C573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22BD62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F8D711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F11EA0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435D67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BBDBFD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EE761D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21B8E9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FABFBA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A32377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EFF05D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A33656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D04191" w14:textId="77777777" w:rsidR="00CF5AFC" w:rsidRDefault="00CF5AFC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  <w:p w14:paraId="04D8EF4F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14139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CFDACB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025A73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71FEF4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A58320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2F443C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C266C1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2A4DB6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5D5879" w14:textId="77777777" w:rsidR="006B7DE6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0917EA5C" w:rsidR="006B7DE6" w:rsidRPr="00587864" w:rsidRDefault="006B7DE6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1800" w:type="dxa"/>
          </w:tcPr>
          <w:p w14:paraId="3687AA36" w14:textId="77777777" w:rsidR="004E2363" w:rsidRDefault="004E2363" w:rsidP="004E23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CED34E" w14:textId="0D99A214" w:rsidR="004E2363" w:rsidRPr="004E2363" w:rsidRDefault="004E2363" w:rsidP="004E23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E236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reciprocă</w:t>
            </w:r>
          </w:p>
          <w:p w14:paraId="558D44A8" w14:textId="527E9915" w:rsidR="004E2363" w:rsidRPr="004E2363" w:rsidRDefault="004E2363" w:rsidP="004E23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E236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278FBB79" w14:textId="77777777" w:rsidR="004E2363" w:rsidRPr="004E2363" w:rsidRDefault="004E2363" w:rsidP="004E23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E236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ă de lucru</w:t>
            </w:r>
          </w:p>
          <w:p w14:paraId="0E03E6E9" w14:textId="77777777" w:rsidR="00020246" w:rsidRPr="004E2363" w:rsidRDefault="00020246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F4875EA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6E79D7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E7D5D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0AAA51" w14:textId="77777777" w:rsidR="004821B2" w:rsidRDefault="004821B2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42AAD2" w14:textId="77777777" w:rsidR="00D97C5A" w:rsidRDefault="00D97C5A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3390A9" w14:textId="77777777" w:rsidR="00D97C5A" w:rsidRDefault="00D97C5A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235052" w14:textId="77777777" w:rsidR="00D97C5A" w:rsidRDefault="00D97C5A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8A2A6C" w14:textId="77777777" w:rsidR="00D97C5A" w:rsidRDefault="00D97C5A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B9816C" w14:textId="77777777" w:rsidR="00D97C5A" w:rsidRDefault="00D97C5A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51A0D9" w14:textId="77777777" w:rsidR="00363E07" w:rsidRDefault="00363E07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AB1047" w14:textId="77777777" w:rsidR="00363E07" w:rsidRDefault="00363E07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832434" w14:textId="77777777" w:rsidR="00363E07" w:rsidRDefault="00363E07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8D304C" w14:textId="77777777" w:rsidR="00D97C5A" w:rsidRDefault="00D97C5A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D936C6" w14:textId="77777777" w:rsidR="00363E07" w:rsidRDefault="00363E07" w:rsidP="00D458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148A9F" w14:textId="77777777" w:rsidR="00363E07" w:rsidRDefault="00363E07" w:rsidP="00D458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505BDD" w14:textId="77777777" w:rsidR="00363E07" w:rsidRDefault="00363E07" w:rsidP="00D458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7AAD84" w14:textId="7216A8A3" w:rsidR="00D97C5A" w:rsidRPr="00D97C5A" w:rsidRDefault="00D97C5A" w:rsidP="00D458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5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</w:t>
            </w:r>
          </w:p>
          <w:p w14:paraId="305F8FEC" w14:textId="4CEA1469" w:rsidR="00D97C5A" w:rsidRPr="00D97C5A" w:rsidRDefault="00D97C5A" w:rsidP="00D458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5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5D212AF2" w14:textId="4B1DCFA5" w:rsidR="00D97C5A" w:rsidRPr="00D97C5A" w:rsidRDefault="00D97C5A" w:rsidP="00D97C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5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de lucru</w:t>
            </w:r>
          </w:p>
          <w:p w14:paraId="2314E453" w14:textId="77777777" w:rsidR="00D97C5A" w:rsidRDefault="00D97C5A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DD4588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973594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622CBE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0B09B8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8543BF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F9BA85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CEBC32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F445A1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1B43D7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170504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63DEDA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E7D45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7BCEA6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97052B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58AE9C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4CF6A9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42C7BF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0BDE0F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5A9A0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FB853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762318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BD7C45" w14:textId="77777777" w:rsidR="008818A1" w:rsidRDefault="008818A1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A38435" w14:textId="77777777" w:rsidR="008818A1" w:rsidRDefault="008818A1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34BAC4" w14:textId="77777777" w:rsidR="008818A1" w:rsidRDefault="008818A1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959401" w14:textId="77777777" w:rsidR="008818A1" w:rsidRDefault="008818A1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67C13C" w14:textId="77777777" w:rsidR="008818A1" w:rsidRDefault="008818A1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7E3F1E" w14:textId="77777777" w:rsidR="00363E07" w:rsidRDefault="00363E07" w:rsidP="00A60AB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C85D10" w14:textId="5731C938" w:rsidR="006A3780" w:rsidRPr="006A3780" w:rsidRDefault="006A3780" w:rsidP="006A37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5CA72306" w14:textId="2C014F9F" w:rsidR="006A3780" w:rsidRPr="006A3780" w:rsidRDefault="006A3780" w:rsidP="006A37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ependent</w:t>
            </w:r>
          </w:p>
          <w:p w14:paraId="12F792E5" w14:textId="77777777" w:rsidR="006A3780" w:rsidRPr="006A3780" w:rsidRDefault="006A3780" w:rsidP="006A37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cu probleme</w:t>
            </w:r>
          </w:p>
          <w:p w14:paraId="78961287" w14:textId="77777777" w:rsidR="006A3780" w:rsidRDefault="006A3780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D2B89F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11DBA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1DEC9B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23081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2E3101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3E9309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7783C2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DDE62B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CF6924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3D7637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9C9699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1BE674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31CAA7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0A3AD6" w14:textId="77777777" w:rsidR="00CF5AFC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0F07A7" w14:textId="0193824A" w:rsidR="00CF5AFC" w:rsidRPr="00CF5AFC" w:rsidRDefault="00CF5AFC" w:rsidP="00CF5A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A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ă</w:t>
            </w:r>
          </w:p>
          <w:p w14:paraId="00A593D3" w14:textId="12F9F18E" w:rsidR="00CF5AFC" w:rsidRPr="00CF5AFC" w:rsidRDefault="00CF5AFC" w:rsidP="00CF5A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A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6B24A652" w14:textId="19B48F8F" w:rsidR="00CF5AFC" w:rsidRPr="00CF5AFC" w:rsidRDefault="00CF5AFC" w:rsidP="00CF5A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A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ă de lucru</w:t>
            </w:r>
          </w:p>
          <w:p w14:paraId="445246DF" w14:textId="196EDA5F" w:rsidR="00CF5AFC" w:rsidRPr="00070932" w:rsidRDefault="00CF5AFC" w:rsidP="00987A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0CC7352" w14:textId="77777777" w:rsidR="00EA4303" w:rsidRDefault="00EA430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A0EB4E1" w14:textId="77777777" w:rsidR="00EA4303" w:rsidRDefault="00EA4303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6065A10D" w14:textId="77777777" w:rsidR="0092473C" w:rsidRDefault="0092473C">
      <w:pPr>
        <w:rPr>
          <w:rFonts w:ascii="Times New Roman" w:hAnsi="Times New Roman" w:cs="Times New Roman"/>
          <w:sz w:val="24"/>
          <w:szCs w:val="24"/>
          <w:lang w:val="ro-MD"/>
        </w:rPr>
        <w:sectPr w:rsidR="0092473C" w:rsidSect="00185A95">
          <w:pgSz w:w="15840" w:h="12240" w:orient="landscape"/>
          <w:pgMar w:top="900" w:right="1440" w:bottom="1080" w:left="1440" w:header="720" w:footer="720" w:gutter="0"/>
          <w:cols w:space="720"/>
          <w:docGrid w:linePitch="360"/>
        </w:sect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35"/>
        <w:gridCol w:w="7908"/>
      </w:tblGrid>
      <w:tr w:rsidR="0092473C" w14:paraId="39A7FE34" w14:textId="77777777" w:rsidTr="0092473C">
        <w:tc>
          <w:tcPr>
            <w:tcW w:w="2335" w:type="dxa"/>
          </w:tcPr>
          <w:p w14:paraId="63E3C402" w14:textId="73065460" w:rsidR="0092473C" w:rsidRDefault="0092473C" w:rsidP="0092473C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a 1.</w:t>
            </w:r>
          </w:p>
        </w:tc>
        <w:tc>
          <w:tcPr>
            <w:tcW w:w="7908" w:type="dxa"/>
          </w:tcPr>
          <w:tbl>
            <w:tblPr>
              <w:tblStyle w:val="Tabelgril"/>
              <w:tblpPr w:leftFromText="180" w:rightFromText="180" w:horzAnchor="margin" w:tblpXSpec="center" w:tblpY="4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45"/>
            </w:tblGrid>
            <w:tr w:rsidR="0092473C" w:rsidRPr="00070932" w14:paraId="6AE43B52" w14:textId="77777777" w:rsidTr="005D4E58">
              <w:trPr>
                <w:trHeight w:val="317"/>
              </w:trPr>
              <w:tc>
                <w:tcPr>
                  <w:tcW w:w="6445" w:type="dxa"/>
                  <w:vMerge w:val="restart"/>
                </w:tcPr>
                <w:p w14:paraId="38BC2482" w14:textId="77777777" w:rsidR="0092473C" w:rsidRDefault="0092473C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RO"/>
                    </w:rPr>
                  </w:pPr>
                  <w:r w:rsidRPr="00070932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  <w:t>Încercuiți litera A dacă considerați propoziția adevărată și F, în caz contrar.</w:t>
                  </w:r>
                  <w:r w:rsidRPr="0007093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RO"/>
                    </w:rPr>
                    <w:t> </w:t>
                  </w:r>
                </w:p>
                <w:p w14:paraId="24D16FD0" w14:textId="77777777" w:rsidR="0092473C" w:rsidRDefault="0092473C" w:rsidP="0092473C">
                  <w:pPr>
                    <w:pStyle w:val="Listparagraf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ezultatul calculului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este </w:t>
                  </w:r>
                  <m:oMath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;</w:t>
                  </w:r>
                </w:p>
                <w:p w14:paraId="11BB3736" w14:textId="77777777" w:rsidR="0092473C" w:rsidRDefault="0092473C" w:rsidP="0092473C">
                  <w:pPr>
                    <w:pStyle w:val="Listparagraf"/>
                    <w:spacing w:line="276" w:lineRule="auto"/>
                    <w:ind w:left="720" w:firstLine="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5641D261" w14:textId="77777777" w:rsidR="0092473C" w:rsidRPr="006D00F9" w:rsidRDefault="0092473C" w:rsidP="0092473C">
                  <w:pPr>
                    <w:pStyle w:val="Listparagraf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Valoarea expresiei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8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+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50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 xml:space="preserve"> </m:t>
                    </m:r>
                  </m:oMath>
                  <w:r w:rsidRPr="006D00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fr-FR"/>
                    </w:rPr>
                    <w:t xml:space="preserve">este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fr-FR"/>
                          </w:rPr>
                          <m:t>2</m:t>
                        </m:r>
                      </m:e>
                    </m:rad>
                  </m:oMath>
                  <w:r w:rsidRPr="006D00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fr-FR"/>
                    </w:rPr>
                    <w:t>;</w:t>
                  </w:r>
                </w:p>
                <w:p w14:paraId="3630C32F" w14:textId="77777777" w:rsidR="0092473C" w:rsidRPr="006D00F9" w:rsidRDefault="0092473C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07BCA3CA" w14:textId="77777777" w:rsidR="0092473C" w:rsidRPr="001E7E37" w:rsidRDefault="0092473C" w:rsidP="0092473C">
                  <w:pPr>
                    <w:pStyle w:val="Listparagraf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E7E3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Dacă unghiul înscris în cerc are măsura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°</m:t>
                    </m:r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, </w:t>
                  </w:r>
                  <w:r w:rsidRPr="001E7E3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atunci unghiul la centru ce se sprijină pe același arc are măsura </w:t>
                  </w:r>
                  <m:oMath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0,5x°</m:t>
                    </m:r>
                  </m:oMath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92473C" w:rsidRPr="00070932" w14:paraId="238CD5F5" w14:textId="77777777" w:rsidTr="005D4E58">
              <w:trPr>
                <w:trHeight w:val="317"/>
              </w:trPr>
              <w:tc>
                <w:tcPr>
                  <w:tcW w:w="6445" w:type="dxa"/>
                  <w:vMerge/>
                </w:tcPr>
                <w:p w14:paraId="50C4A8CE" w14:textId="77777777" w:rsidR="0092473C" w:rsidRPr="00070932" w:rsidRDefault="0092473C" w:rsidP="0092473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2AE99884" w14:textId="77777777" w:rsidR="0092473C" w:rsidRDefault="0092473C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6DFD9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A20AF6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C287C7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FA769C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19C3C3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AB867F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BBBC02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271AAC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C6CBD3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FA6F3A" w14:textId="77777777" w:rsidR="005D4E58" w:rsidRPr="005D4E58" w:rsidRDefault="005D4E58" w:rsidP="005D4E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3938B2" w14:textId="77777777" w:rsidR="005D4E58" w:rsidRDefault="005D4E58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E37FBB" w14:textId="77777777" w:rsidR="005D4E58" w:rsidRPr="0092473C" w:rsidRDefault="005D4E58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2473C" w14:paraId="00A2DD1A" w14:textId="77777777" w:rsidTr="0092473C">
        <w:tc>
          <w:tcPr>
            <w:tcW w:w="2335" w:type="dxa"/>
          </w:tcPr>
          <w:p w14:paraId="7CCFDF7D" w14:textId="57D2FFFB" w:rsidR="0092473C" w:rsidRDefault="0092473C" w:rsidP="0092473C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a 2.</w:t>
            </w:r>
          </w:p>
        </w:tc>
        <w:tc>
          <w:tcPr>
            <w:tcW w:w="7908" w:type="dxa"/>
          </w:tcPr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06"/>
            </w:tblGrid>
            <w:tr w:rsidR="0092473C" w14:paraId="00DF6E11" w14:textId="77777777" w:rsidTr="0092473C">
              <w:trPr>
                <w:jc w:val="center"/>
              </w:trPr>
              <w:tc>
                <w:tcPr>
                  <w:tcW w:w="6366" w:type="dxa"/>
                </w:tcPr>
                <w:p w14:paraId="398DC87C" w14:textId="77777777" w:rsidR="005D4E58" w:rsidRDefault="005D4E58" w:rsidP="0092473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14:paraId="3E90582D" w14:textId="4B709841" w:rsidR="0092473C" w:rsidRDefault="0092473C" w:rsidP="0092473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12357C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3EBFDB6C" wp14:editId="7445E290">
                        <wp:extent cx="4623131" cy="1645920"/>
                        <wp:effectExtent l="0" t="0" r="6350" b="0"/>
                        <wp:docPr id="186477093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4503" cy="1706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37E5F6" w14:textId="77777777" w:rsidR="005D4E58" w:rsidRDefault="005D4E58" w:rsidP="0092473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92473C" w14:paraId="6A428463" w14:textId="77777777" w:rsidTr="0092473C">
              <w:trPr>
                <w:jc w:val="center"/>
              </w:trPr>
              <w:tc>
                <w:tcPr>
                  <w:tcW w:w="6366" w:type="dxa"/>
                </w:tcPr>
                <w:p w14:paraId="344C9B1F" w14:textId="77777777" w:rsidR="005D4E58" w:rsidRDefault="005D4E58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93E42E" w14:textId="0F5112D8" w:rsidR="0092473C" w:rsidRDefault="0092473C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12357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2B11DAA" wp14:editId="5A7CA2D5">
                        <wp:extent cx="4610328" cy="1392702"/>
                        <wp:effectExtent l="0" t="0" r="0" b="0"/>
                        <wp:docPr id="9461819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1637" cy="1408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8E40E5" w14:textId="77777777" w:rsidR="005D4E58" w:rsidRDefault="005D4E58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92473C" w14:paraId="738E8CE3" w14:textId="77777777" w:rsidTr="0092473C">
              <w:trPr>
                <w:jc w:val="center"/>
              </w:trPr>
              <w:tc>
                <w:tcPr>
                  <w:tcW w:w="6366" w:type="dxa"/>
                </w:tcPr>
                <w:p w14:paraId="4BA41B15" w14:textId="77777777" w:rsidR="005D4E58" w:rsidRDefault="005D4E58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1FCF35" w14:textId="77777777" w:rsidR="005D4E58" w:rsidRDefault="0092473C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4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490F3AD" wp14:editId="51F1C904">
                        <wp:extent cx="4572000" cy="1461910"/>
                        <wp:effectExtent l="0" t="0" r="0" b="5080"/>
                        <wp:docPr id="195180716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5531" cy="1479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DDABE6" w14:textId="0667C5C4" w:rsidR="005D4E58" w:rsidRPr="0012357C" w:rsidRDefault="005D4E58" w:rsidP="009247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BDAD01" w14:textId="77777777" w:rsidR="0092473C" w:rsidRDefault="0092473C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2473C" w14:paraId="553C2042" w14:textId="77777777" w:rsidTr="0092473C">
        <w:tc>
          <w:tcPr>
            <w:tcW w:w="2335" w:type="dxa"/>
          </w:tcPr>
          <w:p w14:paraId="54632F6D" w14:textId="5B49D7A8" w:rsidR="0092473C" w:rsidRDefault="0092473C" w:rsidP="0092473C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a 3.</w:t>
            </w:r>
          </w:p>
        </w:tc>
        <w:tc>
          <w:tcPr>
            <w:tcW w:w="7908" w:type="dxa"/>
          </w:tcPr>
          <w:tbl>
            <w:tblPr>
              <w:tblStyle w:val="Tabelgril"/>
              <w:tblpPr w:leftFromText="180" w:rightFromText="180" w:horzAnchor="margin" w:tblpY="4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3"/>
              <w:gridCol w:w="2482"/>
              <w:gridCol w:w="2487"/>
            </w:tblGrid>
            <w:tr w:rsidR="005D4E58" w14:paraId="72E4ABFF" w14:textId="77777777" w:rsidTr="004E3766">
              <w:tc>
                <w:tcPr>
                  <w:tcW w:w="2713" w:type="dxa"/>
                </w:tcPr>
                <w:p w14:paraId="20DFF789" w14:textId="77777777" w:rsidR="005D4E58" w:rsidRPr="008818A1" w:rsidRDefault="005D4E58" w:rsidP="005D4E5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Problema 1.</w:t>
                  </w:r>
                </w:p>
                <w:p w14:paraId="4B280575" w14:textId="77777777" w:rsidR="005D4E58" w:rsidRDefault="005D4E58" w:rsidP="005D4E58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Aflați măsura unghiului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AB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din desenul alăturat, dacă se cunoaște că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&lt;AO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=70°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.</w:t>
                  </w:r>
                </w:p>
                <w:p w14:paraId="5966264E" w14:textId="77777777" w:rsidR="005D4E58" w:rsidRPr="008818A1" w:rsidRDefault="005D4E58" w:rsidP="005D4E58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A742BB" wp14:editId="30B7EBC2">
                        <wp:extent cx="1584357" cy="1533679"/>
                        <wp:effectExtent l="0" t="0" r="0" b="9525"/>
                        <wp:docPr id="59431735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468" cy="1542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2" w:type="dxa"/>
                </w:tcPr>
                <w:p w14:paraId="3ED85F25" w14:textId="77777777" w:rsidR="005D4E58" w:rsidRPr="008818A1" w:rsidRDefault="005D4E58" w:rsidP="005D4E5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 xml:space="preserve">Problem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2</w:t>
                  </w: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.</w:t>
                  </w:r>
                </w:p>
                <w:p w14:paraId="0DC6DBFF" w14:textId="77777777" w:rsidR="005D4E58" w:rsidRDefault="005D4E58" w:rsidP="005D4E58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 w:rsidRPr="008E7771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Se dă un triung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BC</m:t>
                    </m:r>
                  </m:oMath>
                  <w:r w:rsidRPr="008E7771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dreptunghic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în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,</w:t>
                  </w:r>
                  <w:r w:rsidRPr="008E7771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B&lt;AC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,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 xml:space="preserve">AD⊥BC </m:t>
                    </m:r>
                  </m:oMath>
                  <w:r w:rsidRPr="000E3C0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și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M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este mijlocul lu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C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. Dacă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DM=5 cm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măsura unghiului dintre înălțime și mediană de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0°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. Aflați perimetrul triunghiulu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BC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.</w:t>
                  </w:r>
                </w:p>
                <w:p w14:paraId="20F2790A" w14:textId="77777777" w:rsidR="005D4E58" w:rsidRDefault="005D4E58" w:rsidP="005D4E58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14:paraId="111A3F57" w14:textId="77777777" w:rsidR="005D4E58" w:rsidRPr="008E7771" w:rsidRDefault="005D4E58" w:rsidP="005D4E58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OBS! </w:t>
                  </w:r>
                  <w:r w:rsidRPr="009C51A1"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Se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zice că într-un triunghi dreptunghic, cateta opusă unghiului de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0°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 xml:space="preserve"> este egală cu jumătate din ipotenuză.</w:t>
                  </w:r>
                </w:p>
              </w:tc>
              <w:tc>
                <w:tcPr>
                  <w:tcW w:w="2487" w:type="dxa"/>
                </w:tcPr>
                <w:p w14:paraId="36FCA3C1" w14:textId="77777777" w:rsidR="005D4E58" w:rsidRPr="008818A1" w:rsidRDefault="005D4E58" w:rsidP="005D4E5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 xml:space="preserve">Problem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3</w:t>
                  </w:r>
                  <w:r w:rsidRPr="008818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.</w:t>
                  </w:r>
                </w:p>
                <w:p w14:paraId="1522F0F7" w14:textId="77777777" w:rsidR="005D4E58" w:rsidRDefault="005D4E58" w:rsidP="005D4E58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Un hexagon cu toate laturile și unghiurile egale (regulat), are raza cercului circumscris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 xml:space="preserve"> cm.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Aflați perimetrul hexagonului.</w:t>
                  </w:r>
                </w:p>
                <w:p w14:paraId="78830300" w14:textId="77777777" w:rsidR="005D4E58" w:rsidRDefault="005D4E58" w:rsidP="005D4E58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</w:p>
                <w:p w14:paraId="55171DF2" w14:textId="77777777" w:rsidR="005D4E58" w:rsidRPr="009C51A1" w:rsidRDefault="005D4E58" w:rsidP="005D4E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OBS! </w:t>
                  </w:r>
                  <w:r w:rsidRPr="009C51A1"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Se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zice că un cerc este circumscris hexagonului dacă fiecare vârf al hexagonului se află pe cerc.</w:t>
                  </w:r>
                </w:p>
              </w:tc>
            </w:tr>
          </w:tbl>
          <w:p w14:paraId="2CAC7B6B" w14:textId="77777777" w:rsidR="0092473C" w:rsidRDefault="0092473C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1F3B8A" w14:textId="77777777" w:rsidR="004E3766" w:rsidRDefault="004E3766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2473C" w14:paraId="236504FF" w14:textId="77777777" w:rsidTr="0092473C">
        <w:tc>
          <w:tcPr>
            <w:tcW w:w="2335" w:type="dxa"/>
          </w:tcPr>
          <w:p w14:paraId="0A540A1F" w14:textId="57CA7FF1" w:rsidR="0092473C" w:rsidRDefault="0092473C" w:rsidP="0092473C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a 4.</w:t>
            </w:r>
          </w:p>
        </w:tc>
        <w:tc>
          <w:tcPr>
            <w:tcW w:w="7908" w:type="dxa"/>
          </w:tcPr>
          <w:p w14:paraId="6B42FDBF" w14:textId="77777777" w:rsidR="004E3766" w:rsidRDefault="004E3766" w:rsidP="0092473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9BC0774" w14:textId="77777777" w:rsidR="004E3766" w:rsidRDefault="004E3766" w:rsidP="0092473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9A82C27" w14:textId="7007833F" w:rsidR="0092473C" w:rsidRDefault="0092473C" w:rsidP="0092473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Într-un laborator de biologie moleculară, structura unui compus chimic complex este reprezentată sub forma unui cerc. Diametrul acestuia fiind 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10 nanometri.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est cerc reprezintă nucleul moleculei în jurul căruia orbitează electronii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33B29D00" w14:textId="77777777" w:rsidR="0092473C" w:rsidRDefault="0092473C" w:rsidP="0092473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-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Calculeză lungimea totală a orbitei electronului în jurul nucleului, știind că el se deplasează pe o orbită circulară aproape perfectă în jurul nucleului la distanța d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 nanometr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ață de nucleu. </w:t>
            </w:r>
          </w:p>
          <w:p w14:paraId="663DD1C1" w14:textId="77777777" w:rsidR="0092473C" w:rsidRDefault="0092473C" w:rsidP="0092473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-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Știind că electronul se deplasează cu o viteză constantă pe orbită, determină ce distanță va parcurge acesta, dacă traiectoria lui descrie un arc cu măsura de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30°.</w:t>
            </w:r>
          </w:p>
          <w:p w14:paraId="14A5ACF8" w14:textId="77777777" w:rsidR="0092473C" w:rsidRDefault="0092473C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-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Dacă electronul ar trebui să parcurgă o distanță de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3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π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 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nanometr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Pr="0018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flă ce unghi la centru ar descrie acesta.</w:t>
            </w:r>
          </w:p>
          <w:p w14:paraId="3F8DCBA6" w14:textId="77777777" w:rsidR="004E3766" w:rsidRDefault="004E3766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5150B72" w14:textId="0797139D" w:rsidR="004E3766" w:rsidRDefault="004E3766" w:rsidP="0092473C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800300E" w14:textId="77777777" w:rsidR="00353A89" w:rsidRPr="00C55AE3" w:rsidRDefault="00353A89" w:rsidP="001C5F01">
      <w:pPr>
        <w:rPr>
          <w:rFonts w:ascii="Times New Roman" w:hAnsi="Times New Roman" w:cs="Times New Roman"/>
          <w:sz w:val="24"/>
          <w:szCs w:val="24"/>
        </w:rPr>
      </w:pPr>
    </w:p>
    <w:sectPr w:rsidR="00353A89" w:rsidRPr="00C55AE3" w:rsidSect="00C55AE3">
      <w:pgSz w:w="12240" w:h="15840"/>
      <w:pgMar w:top="1440" w:right="1077" w:bottom="1440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5AE58" w14:textId="77777777" w:rsidR="00C855D9" w:rsidRDefault="00C855D9" w:rsidP="00200625">
      <w:pPr>
        <w:spacing w:after="0" w:line="240" w:lineRule="auto"/>
      </w:pPr>
      <w:r>
        <w:separator/>
      </w:r>
    </w:p>
  </w:endnote>
  <w:endnote w:type="continuationSeparator" w:id="0">
    <w:p w14:paraId="3941B0A3" w14:textId="77777777" w:rsidR="00C855D9" w:rsidRDefault="00C855D9" w:rsidP="002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ADD6" w14:textId="77777777" w:rsidR="00C855D9" w:rsidRDefault="00C855D9" w:rsidP="00200625">
      <w:pPr>
        <w:spacing w:after="0" w:line="240" w:lineRule="auto"/>
      </w:pPr>
      <w:r>
        <w:separator/>
      </w:r>
    </w:p>
  </w:footnote>
  <w:footnote w:type="continuationSeparator" w:id="0">
    <w:p w14:paraId="6519E18F" w14:textId="77777777" w:rsidR="00C855D9" w:rsidRDefault="00C855D9" w:rsidP="0020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4AF3"/>
    <w:multiLevelType w:val="hybridMultilevel"/>
    <w:tmpl w:val="0B2AC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4554B"/>
    <w:multiLevelType w:val="hybridMultilevel"/>
    <w:tmpl w:val="0B2ACA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C4431"/>
    <w:multiLevelType w:val="hybridMultilevel"/>
    <w:tmpl w:val="DE90B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B58"/>
    <w:multiLevelType w:val="hybridMultilevel"/>
    <w:tmpl w:val="DE90BF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3D73"/>
    <w:multiLevelType w:val="hybridMultilevel"/>
    <w:tmpl w:val="41B887DA"/>
    <w:lvl w:ilvl="0" w:tplc="BBC4C3F4">
      <w:start w:val="1"/>
      <w:numFmt w:val="decimal"/>
      <w:lvlText w:val="%1)"/>
      <w:lvlJc w:val="left"/>
      <w:pPr>
        <w:tabs>
          <w:tab w:val="num" w:pos="542"/>
        </w:tabs>
        <w:ind w:left="5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6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9"/>
  </w:num>
  <w:num w:numId="5" w16cid:durableId="1885409587">
    <w:abstractNumId w:val="8"/>
  </w:num>
  <w:num w:numId="6" w16cid:durableId="298656445">
    <w:abstractNumId w:val="5"/>
  </w:num>
  <w:num w:numId="7" w16cid:durableId="55668503">
    <w:abstractNumId w:val="2"/>
  </w:num>
  <w:num w:numId="8" w16cid:durableId="1836069228">
    <w:abstractNumId w:val="3"/>
  </w:num>
  <w:num w:numId="9" w16cid:durableId="1449662858">
    <w:abstractNumId w:val="4"/>
  </w:num>
  <w:num w:numId="10" w16cid:durableId="213984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24D6"/>
    <w:rsid w:val="00003E93"/>
    <w:rsid w:val="00020246"/>
    <w:rsid w:val="000549C3"/>
    <w:rsid w:val="0006028A"/>
    <w:rsid w:val="00070932"/>
    <w:rsid w:val="000712D3"/>
    <w:rsid w:val="00074F9E"/>
    <w:rsid w:val="00095266"/>
    <w:rsid w:val="000A41DF"/>
    <w:rsid w:val="000B1EDD"/>
    <w:rsid w:val="000B39C1"/>
    <w:rsid w:val="000B7994"/>
    <w:rsid w:val="000C0177"/>
    <w:rsid w:val="000C5607"/>
    <w:rsid w:val="000C7DF3"/>
    <w:rsid w:val="000E00A3"/>
    <w:rsid w:val="000E3C0A"/>
    <w:rsid w:val="000E56FE"/>
    <w:rsid w:val="000F6E06"/>
    <w:rsid w:val="0012357C"/>
    <w:rsid w:val="001314A7"/>
    <w:rsid w:val="00131EDE"/>
    <w:rsid w:val="00135441"/>
    <w:rsid w:val="001362D9"/>
    <w:rsid w:val="001372F6"/>
    <w:rsid w:val="00144486"/>
    <w:rsid w:val="00167D5D"/>
    <w:rsid w:val="0018191D"/>
    <w:rsid w:val="00182465"/>
    <w:rsid w:val="00185224"/>
    <w:rsid w:val="00185A95"/>
    <w:rsid w:val="00191C96"/>
    <w:rsid w:val="001B0E50"/>
    <w:rsid w:val="001C5F01"/>
    <w:rsid w:val="001D5AF4"/>
    <w:rsid w:val="001E7E37"/>
    <w:rsid w:val="00200625"/>
    <w:rsid w:val="00201B42"/>
    <w:rsid w:val="00203322"/>
    <w:rsid w:val="00216C00"/>
    <w:rsid w:val="0022060F"/>
    <w:rsid w:val="00226447"/>
    <w:rsid w:val="00227C2E"/>
    <w:rsid w:val="00234BD3"/>
    <w:rsid w:val="00243D4D"/>
    <w:rsid w:val="00246034"/>
    <w:rsid w:val="00246998"/>
    <w:rsid w:val="00247C38"/>
    <w:rsid w:val="00254DEB"/>
    <w:rsid w:val="00261B1E"/>
    <w:rsid w:val="00264F88"/>
    <w:rsid w:val="002860BE"/>
    <w:rsid w:val="00287561"/>
    <w:rsid w:val="00292282"/>
    <w:rsid w:val="002957B7"/>
    <w:rsid w:val="002A37F5"/>
    <w:rsid w:val="002A7721"/>
    <w:rsid w:val="002C0614"/>
    <w:rsid w:val="002C3FAC"/>
    <w:rsid w:val="002D1E19"/>
    <w:rsid w:val="002D6517"/>
    <w:rsid w:val="002F1F93"/>
    <w:rsid w:val="0030155A"/>
    <w:rsid w:val="00303DD0"/>
    <w:rsid w:val="00304ED5"/>
    <w:rsid w:val="00315FFC"/>
    <w:rsid w:val="00321100"/>
    <w:rsid w:val="00321A3E"/>
    <w:rsid w:val="0032244E"/>
    <w:rsid w:val="00340F98"/>
    <w:rsid w:val="003412B0"/>
    <w:rsid w:val="00353A89"/>
    <w:rsid w:val="00361BFF"/>
    <w:rsid w:val="00363E07"/>
    <w:rsid w:val="003713A3"/>
    <w:rsid w:val="00371987"/>
    <w:rsid w:val="00385352"/>
    <w:rsid w:val="00395C40"/>
    <w:rsid w:val="003B1215"/>
    <w:rsid w:val="003D1E84"/>
    <w:rsid w:val="003E1E60"/>
    <w:rsid w:val="003F25C3"/>
    <w:rsid w:val="00404526"/>
    <w:rsid w:val="00410F39"/>
    <w:rsid w:val="004122C2"/>
    <w:rsid w:val="00413268"/>
    <w:rsid w:val="0042004D"/>
    <w:rsid w:val="00432EF3"/>
    <w:rsid w:val="00433B26"/>
    <w:rsid w:val="00437B56"/>
    <w:rsid w:val="0046530C"/>
    <w:rsid w:val="0046742C"/>
    <w:rsid w:val="00473D01"/>
    <w:rsid w:val="0047408A"/>
    <w:rsid w:val="004759CB"/>
    <w:rsid w:val="004821B2"/>
    <w:rsid w:val="00484642"/>
    <w:rsid w:val="00484FCA"/>
    <w:rsid w:val="00486EA1"/>
    <w:rsid w:val="004979BF"/>
    <w:rsid w:val="004A3F3B"/>
    <w:rsid w:val="004A6E2A"/>
    <w:rsid w:val="004B7311"/>
    <w:rsid w:val="004C1882"/>
    <w:rsid w:val="004C5C51"/>
    <w:rsid w:val="004C7E75"/>
    <w:rsid w:val="004E2363"/>
    <w:rsid w:val="004E2B79"/>
    <w:rsid w:val="004E3766"/>
    <w:rsid w:val="004F5506"/>
    <w:rsid w:val="004F765E"/>
    <w:rsid w:val="00504657"/>
    <w:rsid w:val="00533365"/>
    <w:rsid w:val="00535ED5"/>
    <w:rsid w:val="0053638C"/>
    <w:rsid w:val="005374E6"/>
    <w:rsid w:val="00547EC4"/>
    <w:rsid w:val="00556619"/>
    <w:rsid w:val="005672D8"/>
    <w:rsid w:val="00567FC2"/>
    <w:rsid w:val="00586D55"/>
    <w:rsid w:val="00587864"/>
    <w:rsid w:val="0059191E"/>
    <w:rsid w:val="0059375A"/>
    <w:rsid w:val="005A4BD6"/>
    <w:rsid w:val="005A6C33"/>
    <w:rsid w:val="005B5486"/>
    <w:rsid w:val="005C6184"/>
    <w:rsid w:val="005D0CE5"/>
    <w:rsid w:val="005D4E58"/>
    <w:rsid w:val="005D5A46"/>
    <w:rsid w:val="005E771F"/>
    <w:rsid w:val="005F3CF6"/>
    <w:rsid w:val="00607BC0"/>
    <w:rsid w:val="00611E76"/>
    <w:rsid w:val="00617436"/>
    <w:rsid w:val="00617C7D"/>
    <w:rsid w:val="00621E5E"/>
    <w:rsid w:val="00626D44"/>
    <w:rsid w:val="006368A5"/>
    <w:rsid w:val="006408DC"/>
    <w:rsid w:val="00663D94"/>
    <w:rsid w:val="006803D2"/>
    <w:rsid w:val="006934EE"/>
    <w:rsid w:val="006A3780"/>
    <w:rsid w:val="006A4142"/>
    <w:rsid w:val="006A472C"/>
    <w:rsid w:val="006B5CB8"/>
    <w:rsid w:val="006B7DE6"/>
    <w:rsid w:val="006C5537"/>
    <w:rsid w:val="006C6330"/>
    <w:rsid w:val="006D00F9"/>
    <w:rsid w:val="006E1025"/>
    <w:rsid w:val="006F1080"/>
    <w:rsid w:val="006F2CCC"/>
    <w:rsid w:val="006F36A8"/>
    <w:rsid w:val="00711FCF"/>
    <w:rsid w:val="00712299"/>
    <w:rsid w:val="00727E86"/>
    <w:rsid w:val="00731096"/>
    <w:rsid w:val="00740940"/>
    <w:rsid w:val="00752D3C"/>
    <w:rsid w:val="007558EB"/>
    <w:rsid w:val="00761AB8"/>
    <w:rsid w:val="00772A64"/>
    <w:rsid w:val="00774DDF"/>
    <w:rsid w:val="00776B91"/>
    <w:rsid w:val="007A1E64"/>
    <w:rsid w:val="007B2AD5"/>
    <w:rsid w:val="007B495B"/>
    <w:rsid w:val="007C1E79"/>
    <w:rsid w:val="007C4DA9"/>
    <w:rsid w:val="007E1725"/>
    <w:rsid w:val="007F4425"/>
    <w:rsid w:val="007F50DF"/>
    <w:rsid w:val="00804AA5"/>
    <w:rsid w:val="00824999"/>
    <w:rsid w:val="00843052"/>
    <w:rsid w:val="00843773"/>
    <w:rsid w:val="00857CFA"/>
    <w:rsid w:val="00864F2F"/>
    <w:rsid w:val="008658A2"/>
    <w:rsid w:val="0086798B"/>
    <w:rsid w:val="008700F4"/>
    <w:rsid w:val="008818A1"/>
    <w:rsid w:val="00894951"/>
    <w:rsid w:val="008964F2"/>
    <w:rsid w:val="008A72FC"/>
    <w:rsid w:val="008A74B8"/>
    <w:rsid w:val="008C77DC"/>
    <w:rsid w:val="008E5072"/>
    <w:rsid w:val="008E7771"/>
    <w:rsid w:val="00902845"/>
    <w:rsid w:val="00911C5A"/>
    <w:rsid w:val="0091434B"/>
    <w:rsid w:val="0091713A"/>
    <w:rsid w:val="0092473C"/>
    <w:rsid w:val="0093263D"/>
    <w:rsid w:val="009379E2"/>
    <w:rsid w:val="0094650D"/>
    <w:rsid w:val="00967F2E"/>
    <w:rsid w:val="009731FF"/>
    <w:rsid w:val="00974795"/>
    <w:rsid w:val="00976E01"/>
    <w:rsid w:val="0098325A"/>
    <w:rsid w:val="00985EA8"/>
    <w:rsid w:val="00987AE5"/>
    <w:rsid w:val="00994B8A"/>
    <w:rsid w:val="009B38E6"/>
    <w:rsid w:val="009B75D9"/>
    <w:rsid w:val="009C05ED"/>
    <w:rsid w:val="009C51A1"/>
    <w:rsid w:val="009D41F9"/>
    <w:rsid w:val="009D696F"/>
    <w:rsid w:val="009D707E"/>
    <w:rsid w:val="009E0F8B"/>
    <w:rsid w:val="009E1A6A"/>
    <w:rsid w:val="009E6238"/>
    <w:rsid w:val="009F3C6F"/>
    <w:rsid w:val="00A061E1"/>
    <w:rsid w:val="00A06E38"/>
    <w:rsid w:val="00A1372D"/>
    <w:rsid w:val="00A16474"/>
    <w:rsid w:val="00A248EF"/>
    <w:rsid w:val="00A26BD7"/>
    <w:rsid w:val="00A31AAE"/>
    <w:rsid w:val="00A324E5"/>
    <w:rsid w:val="00A35BFC"/>
    <w:rsid w:val="00A42A77"/>
    <w:rsid w:val="00A60AB2"/>
    <w:rsid w:val="00A91299"/>
    <w:rsid w:val="00AB330A"/>
    <w:rsid w:val="00AB7480"/>
    <w:rsid w:val="00AC5852"/>
    <w:rsid w:val="00AD2ADE"/>
    <w:rsid w:val="00AE2C82"/>
    <w:rsid w:val="00AE3CAD"/>
    <w:rsid w:val="00AF39B2"/>
    <w:rsid w:val="00B07AA7"/>
    <w:rsid w:val="00B13D34"/>
    <w:rsid w:val="00B30B44"/>
    <w:rsid w:val="00B34C4E"/>
    <w:rsid w:val="00B40A84"/>
    <w:rsid w:val="00B459AE"/>
    <w:rsid w:val="00B653D4"/>
    <w:rsid w:val="00B70E04"/>
    <w:rsid w:val="00B730C8"/>
    <w:rsid w:val="00B805F2"/>
    <w:rsid w:val="00B940FB"/>
    <w:rsid w:val="00B94682"/>
    <w:rsid w:val="00BA342F"/>
    <w:rsid w:val="00BB6610"/>
    <w:rsid w:val="00BC4752"/>
    <w:rsid w:val="00BD0791"/>
    <w:rsid w:val="00BD3CF6"/>
    <w:rsid w:val="00BE0967"/>
    <w:rsid w:val="00BF312D"/>
    <w:rsid w:val="00BF5F22"/>
    <w:rsid w:val="00C00970"/>
    <w:rsid w:val="00C17DDE"/>
    <w:rsid w:val="00C2484F"/>
    <w:rsid w:val="00C3100F"/>
    <w:rsid w:val="00C40ACF"/>
    <w:rsid w:val="00C51C1D"/>
    <w:rsid w:val="00C55AE3"/>
    <w:rsid w:val="00C67FF7"/>
    <w:rsid w:val="00C77B20"/>
    <w:rsid w:val="00C855D9"/>
    <w:rsid w:val="00C86240"/>
    <w:rsid w:val="00C8739C"/>
    <w:rsid w:val="00C95766"/>
    <w:rsid w:val="00CB5A80"/>
    <w:rsid w:val="00CB7AE2"/>
    <w:rsid w:val="00CC2AD3"/>
    <w:rsid w:val="00CF5AFC"/>
    <w:rsid w:val="00CF74E0"/>
    <w:rsid w:val="00D06AB7"/>
    <w:rsid w:val="00D07218"/>
    <w:rsid w:val="00D13C0A"/>
    <w:rsid w:val="00D1621A"/>
    <w:rsid w:val="00D25E5B"/>
    <w:rsid w:val="00D274DD"/>
    <w:rsid w:val="00D337A6"/>
    <w:rsid w:val="00D458D6"/>
    <w:rsid w:val="00D47C20"/>
    <w:rsid w:val="00D5043A"/>
    <w:rsid w:val="00D531D6"/>
    <w:rsid w:val="00D56BB8"/>
    <w:rsid w:val="00D80A87"/>
    <w:rsid w:val="00D87606"/>
    <w:rsid w:val="00D95B9A"/>
    <w:rsid w:val="00D97C5A"/>
    <w:rsid w:val="00DB30BF"/>
    <w:rsid w:val="00DB59D5"/>
    <w:rsid w:val="00DB64B1"/>
    <w:rsid w:val="00DC3B9B"/>
    <w:rsid w:val="00DD1A13"/>
    <w:rsid w:val="00DE5655"/>
    <w:rsid w:val="00DE6FFB"/>
    <w:rsid w:val="00DF29C1"/>
    <w:rsid w:val="00DF6475"/>
    <w:rsid w:val="00E17EC8"/>
    <w:rsid w:val="00E24F46"/>
    <w:rsid w:val="00E457DF"/>
    <w:rsid w:val="00E47211"/>
    <w:rsid w:val="00E660B3"/>
    <w:rsid w:val="00E82310"/>
    <w:rsid w:val="00E830F8"/>
    <w:rsid w:val="00E86BA8"/>
    <w:rsid w:val="00E9685A"/>
    <w:rsid w:val="00EA034C"/>
    <w:rsid w:val="00EA4303"/>
    <w:rsid w:val="00EA7E84"/>
    <w:rsid w:val="00EB3331"/>
    <w:rsid w:val="00EC0128"/>
    <w:rsid w:val="00EC080C"/>
    <w:rsid w:val="00EC3725"/>
    <w:rsid w:val="00EC66DA"/>
    <w:rsid w:val="00ED5FA5"/>
    <w:rsid w:val="00ED7EDB"/>
    <w:rsid w:val="00EE7E7A"/>
    <w:rsid w:val="00EF21D7"/>
    <w:rsid w:val="00EF2295"/>
    <w:rsid w:val="00F27D57"/>
    <w:rsid w:val="00F40ED5"/>
    <w:rsid w:val="00F50C14"/>
    <w:rsid w:val="00F53C8F"/>
    <w:rsid w:val="00F86F91"/>
    <w:rsid w:val="00F94833"/>
    <w:rsid w:val="00F95B01"/>
    <w:rsid w:val="00F97D6B"/>
    <w:rsid w:val="00FA2DC3"/>
    <w:rsid w:val="00FB7957"/>
    <w:rsid w:val="00FD4F5B"/>
    <w:rsid w:val="00FD6BB8"/>
    <w:rsid w:val="00FD7440"/>
    <w:rsid w:val="00FF3AA5"/>
    <w:rsid w:val="00FF6A2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List Paragraph1,List Paragraph11,Абзац списка2,Абзац списка1"/>
    <w:basedOn w:val="Normal"/>
    <w:link w:val="ListparagrafCaracte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5661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List Paragraph 1 Caracter,List Paragraph1 Caracter,List Paragraph11 Caracter,Абзац списка2 Caracter,Абзац списка1 Caracter"/>
    <w:link w:val="Listparagraf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Textsubstituent">
    <w:name w:val="Placeholder Text"/>
    <w:basedOn w:val="Fontdeparagrafimplicit"/>
    <w:uiPriority w:val="99"/>
    <w:semiHidden/>
    <w:rsid w:val="00A16474"/>
    <w:rPr>
      <w:color w:val="666666"/>
    </w:rPr>
  </w:style>
  <w:style w:type="paragraph" w:styleId="Antet">
    <w:name w:val="header"/>
    <w:basedOn w:val="Normal"/>
    <w:link w:val="AntetCaracter"/>
    <w:uiPriority w:val="99"/>
    <w:unhideWhenUsed/>
    <w:rsid w:val="0020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0625"/>
  </w:style>
  <w:style w:type="paragraph" w:styleId="Subsol">
    <w:name w:val="footer"/>
    <w:basedOn w:val="Normal"/>
    <w:link w:val="SubsolCaracter"/>
    <w:uiPriority w:val="99"/>
    <w:unhideWhenUsed/>
    <w:rsid w:val="0020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0625"/>
  </w:style>
  <w:style w:type="paragraph" w:customStyle="1" w:styleId="ListacuCratima">
    <w:name w:val="Lista cu Cratima"/>
    <w:basedOn w:val="Normal"/>
    <w:qFormat/>
    <w:rsid w:val="00EF2295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NormalWeb">
    <w:name w:val="Normal (Web)"/>
    <w:basedOn w:val="Normal"/>
    <w:uiPriority w:val="99"/>
    <w:semiHidden/>
    <w:unhideWhenUsed/>
    <w:rsid w:val="0046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430">
          <w:marLeft w:val="-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603">
              <w:marLeft w:val="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0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264">
          <w:marLeft w:val="-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veworksheets.com/w/ro/matematica/75570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1Fm4BPqupUVgBcE2KGndEm6CnX9h--iOV/edit" TargetMode="External"/><Relationship Id="rId17" Type="http://schemas.openxmlformats.org/officeDocument/2006/relationships/hyperlink" Target="https://www.liveworksheets.com/w/ro/matematica/7557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worksheets.com/w/ro/matematica/7557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veworksheets.com/w/ro/matematica/755710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veworksheets.com/w/ro/matematica/7557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5C72-C81D-4AD5-AAD0-D411C3F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89</cp:revision>
  <cp:lastPrinted>2024-06-20T12:44:00Z</cp:lastPrinted>
  <dcterms:created xsi:type="dcterms:W3CDTF">2024-06-21T07:20:00Z</dcterms:created>
  <dcterms:modified xsi:type="dcterms:W3CDTF">2024-09-27T11:53:00Z</dcterms:modified>
</cp:coreProperties>
</file>